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5B" w:rsidRDefault="00E7235B" w:rsidP="00F727E1">
      <w:pPr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Pr="00F727E1" w:rsidRDefault="00E7235B" w:rsidP="00E7235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32"/>
          <w:szCs w:val="32"/>
        </w:rPr>
      </w:pPr>
      <w:r w:rsidRPr="00F727E1">
        <w:rPr>
          <w:rFonts w:ascii="Times New Roman" w:eastAsiaTheme="minorHAnsi" w:hAnsi="Times New Roman" w:cstheme="minorBidi"/>
          <w:b/>
          <w:bCs/>
          <w:sz w:val="32"/>
          <w:szCs w:val="32"/>
        </w:rPr>
        <w:t xml:space="preserve">Сведения о доходах, об имуществе и обязательствах имущественного характера депутатов муниципального образования </w:t>
      </w:r>
      <w:r w:rsidRPr="00F727E1">
        <w:rPr>
          <w:rFonts w:ascii="Times New Roman" w:eastAsiaTheme="minorHAnsi" w:hAnsi="Times New Roman" w:cstheme="minorBidi"/>
          <w:b/>
          <w:sz w:val="32"/>
          <w:szCs w:val="32"/>
        </w:rPr>
        <w:t>Жуланского</w:t>
      </w:r>
      <w:r w:rsidRPr="00F727E1">
        <w:rPr>
          <w:rFonts w:ascii="Times New Roman" w:eastAsiaTheme="minorHAnsi" w:hAnsi="Times New Roman" w:cstheme="minorBidi"/>
          <w:b/>
          <w:bCs/>
          <w:sz w:val="32"/>
          <w:szCs w:val="32"/>
        </w:rPr>
        <w:t xml:space="preserve"> сельсовета и членов их семей </w:t>
      </w:r>
    </w:p>
    <w:p w:rsidR="00E7235B" w:rsidRDefault="00E7235B" w:rsidP="00F727E1">
      <w:pPr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68"/>
        <w:gridCol w:w="1984"/>
        <w:gridCol w:w="1843"/>
        <w:gridCol w:w="2551"/>
        <w:gridCol w:w="1418"/>
        <w:gridCol w:w="1451"/>
        <w:gridCol w:w="2300"/>
        <w:gridCol w:w="1571"/>
      </w:tblGrid>
      <w:tr w:rsidR="008F0E2D" w:rsidRPr="00F727E1" w:rsidTr="00F727E1">
        <w:trPr>
          <w:trHeight w:val="1845"/>
        </w:trPr>
        <w:tc>
          <w:tcPr>
            <w:tcW w:w="1668" w:type="dxa"/>
            <w:vMerge w:val="restart"/>
          </w:tcPr>
          <w:p w:rsidR="00E7235B" w:rsidRPr="00F727E1" w:rsidRDefault="00E7235B" w:rsidP="00E72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727E1">
              <w:rPr>
                <w:rFonts w:ascii="Times New Roman" w:eastAsiaTheme="minorHAnsi" w:hAnsi="Times New Roman" w:cstheme="minorBidi"/>
                <w:b/>
              </w:rPr>
              <w:t>Ф.И.О.</w:t>
            </w:r>
          </w:p>
        </w:tc>
        <w:tc>
          <w:tcPr>
            <w:tcW w:w="1984" w:type="dxa"/>
            <w:vMerge w:val="restart"/>
          </w:tcPr>
          <w:p w:rsidR="00E7235B" w:rsidRPr="00F727E1" w:rsidRDefault="00E7235B" w:rsidP="00C27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727E1">
              <w:rPr>
                <w:rFonts w:ascii="Times New Roman" w:eastAsiaTheme="minorHAnsi" w:hAnsi="Times New Roman" w:cstheme="minorBidi"/>
                <w:b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E7235B" w:rsidRPr="00F727E1" w:rsidRDefault="00E7235B" w:rsidP="0065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727E1">
              <w:rPr>
                <w:rFonts w:ascii="Times New Roman" w:eastAsiaTheme="minorHAnsi" w:hAnsi="Times New Roman" w:cstheme="minorBidi"/>
                <w:b/>
              </w:rPr>
              <w:t>Общая сумма декларированного годового дохода за 201</w:t>
            </w:r>
            <w:r w:rsidR="00651244">
              <w:rPr>
                <w:rFonts w:ascii="Times New Roman" w:eastAsiaTheme="minorHAnsi" w:hAnsi="Times New Roman" w:cstheme="minorBidi"/>
                <w:b/>
              </w:rPr>
              <w:t>6</w:t>
            </w:r>
            <w:r w:rsidRPr="00F727E1">
              <w:rPr>
                <w:rFonts w:ascii="Times New Roman" w:eastAsiaTheme="minorHAnsi" w:hAnsi="Times New Roman" w:cstheme="minorBidi"/>
                <w:b/>
              </w:rPr>
              <w:t xml:space="preserve"> год (руб.)</w:t>
            </w:r>
          </w:p>
        </w:tc>
        <w:tc>
          <w:tcPr>
            <w:tcW w:w="5420" w:type="dxa"/>
            <w:gridSpan w:val="3"/>
            <w:tcBorders>
              <w:bottom w:val="single" w:sz="4" w:space="0" w:color="auto"/>
            </w:tcBorders>
          </w:tcPr>
          <w:p w:rsidR="00E7235B" w:rsidRPr="00F727E1" w:rsidRDefault="00E7235B" w:rsidP="00E7235B">
            <w:pPr>
              <w:rPr>
                <w:rFonts w:ascii="Times New Roman" w:eastAsiaTheme="minorHAnsi" w:hAnsi="Times New Roman" w:cstheme="minorBidi"/>
                <w:b/>
              </w:rPr>
            </w:pPr>
          </w:p>
          <w:p w:rsidR="00E7235B" w:rsidRPr="00F727E1" w:rsidRDefault="00E7235B" w:rsidP="00F727E1">
            <w:pPr>
              <w:rPr>
                <w:rFonts w:ascii="Times New Roman" w:eastAsiaTheme="minorHAnsi" w:hAnsi="Times New Roman" w:cstheme="minorBidi"/>
                <w:b/>
              </w:rPr>
            </w:pPr>
            <w:r w:rsidRPr="00F727E1">
              <w:rPr>
                <w:rFonts w:ascii="Times New Roman" w:eastAsiaTheme="minorHAnsi" w:hAnsi="Times New Roman" w:cstheme="minorBidi"/>
                <w:b/>
              </w:rPr>
              <w:t>Перечень объектов недвижимого имущества, принадлежащих на праве собственности или находящихся в пользовани</w:t>
            </w:r>
            <w:r w:rsidR="00F727E1" w:rsidRPr="00F727E1">
              <w:rPr>
                <w:rFonts w:ascii="Times New Roman" w:eastAsiaTheme="minorHAnsi" w:hAnsi="Times New Roman" w:cstheme="minorBidi"/>
                <w:b/>
              </w:rPr>
              <w:t>и</w:t>
            </w:r>
          </w:p>
        </w:tc>
        <w:tc>
          <w:tcPr>
            <w:tcW w:w="2300" w:type="dxa"/>
            <w:vMerge w:val="restart"/>
          </w:tcPr>
          <w:p w:rsidR="00E7235B" w:rsidRPr="00F727E1" w:rsidRDefault="00E7235B" w:rsidP="00E7235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F727E1">
              <w:rPr>
                <w:rFonts w:ascii="Times New Roman" w:eastAsiaTheme="minorHAnsi" w:hAnsi="Times New Roman" w:cstheme="minorBidi"/>
                <w:b/>
              </w:rPr>
              <w:t>Перечень транспортных средств, принадлежащих на праве собственности (вид, марка)</w:t>
            </w:r>
          </w:p>
          <w:p w:rsidR="00E7235B" w:rsidRPr="00F727E1" w:rsidRDefault="00E7235B" w:rsidP="00E72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  <w:p w:rsidR="00E7235B" w:rsidRPr="00F727E1" w:rsidRDefault="00E7235B" w:rsidP="00E7235B">
            <w:pPr>
              <w:rPr>
                <w:rFonts w:ascii="Times New Roman" w:eastAsiaTheme="minorHAnsi" w:hAnsi="Times New Roman" w:cstheme="minorBidi"/>
                <w:b/>
              </w:rPr>
            </w:pPr>
          </w:p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</w:p>
        </w:tc>
        <w:tc>
          <w:tcPr>
            <w:tcW w:w="1571" w:type="dxa"/>
            <w:vMerge w:val="restart"/>
          </w:tcPr>
          <w:p w:rsidR="00E7235B" w:rsidRPr="00F727E1" w:rsidRDefault="00E7235B" w:rsidP="00E72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bCs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, организаций</w:t>
            </w:r>
          </w:p>
        </w:tc>
      </w:tr>
      <w:tr w:rsidR="00821343" w:rsidRPr="00F727E1" w:rsidTr="00F727E1">
        <w:trPr>
          <w:trHeight w:val="348"/>
        </w:trPr>
        <w:tc>
          <w:tcPr>
            <w:tcW w:w="1668" w:type="dxa"/>
            <w:vMerge/>
          </w:tcPr>
          <w:p w:rsidR="00E7235B" w:rsidRPr="00F727E1" w:rsidRDefault="00E7235B" w:rsidP="00E7235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235B" w:rsidRPr="00F727E1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235B" w:rsidRPr="00F727E1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</w:tcBorders>
          </w:tcPr>
          <w:p w:rsidR="00E7235B" w:rsidRPr="00F727E1" w:rsidRDefault="00E7235B" w:rsidP="00BF62A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E7235B" w:rsidRPr="00F727E1" w:rsidRDefault="00E7235B" w:rsidP="00E7235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21343" w:rsidRPr="00F727E1" w:rsidTr="00F727E1">
        <w:trPr>
          <w:trHeight w:val="705"/>
        </w:trPr>
        <w:tc>
          <w:tcPr>
            <w:tcW w:w="1668" w:type="dxa"/>
            <w:vMerge/>
            <w:vAlign w:val="center"/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лощадь объекта недвижимости (кв.м)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2300" w:type="dxa"/>
            <w:vMerge/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21343" w:rsidTr="00F727E1">
        <w:tc>
          <w:tcPr>
            <w:tcW w:w="1668" w:type="dxa"/>
            <w:vAlign w:val="center"/>
          </w:tcPr>
          <w:p w:rsidR="00E7235B" w:rsidRPr="00F727E1" w:rsidRDefault="00E7235B" w:rsidP="00C27E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27E1">
              <w:rPr>
                <w:rFonts w:ascii="Times New Roman" w:eastAsia="Times New Roman" w:hAnsi="Times New Roman"/>
                <w:b/>
                <w:sz w:val="24"/>
                <w:szCs w:val="24"/>
              </w:rPr>
              <w:t>Мазалов Олег Борисович</w:t>
            </w:r>
          </w:p>
        </w:tc>
        <w:tc>
          <w:tcPr>
            <w:tcW w:w="1984" w:type="dxa"/>
            <w:vAlign w:val="center"/>
          </w:tcPr>
          <w:p w:rsidR="00E7235B" w:rsidRPr="00F727E1" w:rsidRDefault="00E7235B" w:rsidP="00C27E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27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седатель Совета депутатов Жуланского сельсовета Кочковского района Новосибирской </w:t>
            </w:r>
            <w:r w:rsidRPr="00F727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  <w:vAlign w:val="center"/>
          </w:tcPr>
          <w:p w:rsidR="00E7235B" w:rsidRDefault="0029176A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:9125845</w:t>
            </w:r>
            <w:r w:rsidR="00E7235B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E7235B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E7235B" w:rsidRDefault="0029176A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плата 302457</w:t>
            </w:r>
            <w:r w:rsidR="00E7235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E7235B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E7235B" w:rsidRDefault="008A338B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7235B">
              <w:rPr>
                <w:rFonts w:ascii="Times New Roman" w:eastAsia="Times New Roman" w:hAnsi="Times New Roman"/>
                <w:sz w:val="24"/>
                <w:szCs w:val="24"/>
              </w:rPr>
              <w:t xml:space="preserve">т предпринимательской </w:t>
            </w:r>
            <w:r w:rsidR="0029176A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</w:t>
            </w:r>
            <w:r w:rsidR="002917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956000</w:t>
            </w:r>
            <w:r w:rsidR="00E7235B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2917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7235B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E7235B" w:rsidRPr="00BF62A2" w:rsidRDefault="00E7235B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Квартира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вартира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Жилой дом общая долевая собственность(1/2)</w:t>
            </w:r>
          </w:p>
          <w:p w:rsidR="0029176A" w:rsidRPr="0029176A" w:rsidRDefault="0029176A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29176A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Земельный участок для ведения личного подсобного </w:t>
            </w:r>
            <w:r w:rsidRPr="0029176A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lastRenderedPageBreak/>
              <w:t>хозяйства</w:t>
            </w:r>
          </w:p>
          <w:p w:rsidR="00E7235B" w:rsidRPr="0029176A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29176A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бщая долевая собственность(1/2)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9176A" w:rsidRDefault="00E7235B" w:rsidP="002917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емельный участок для </w:t>
            </w:r>
            <w:r w:rsidR="0029176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едения личного подсобного хозяйства </w:t>
            </w:r>
            <w:r w:rsidR="0029176A" w:rsidRPr="0029176A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бщая долевая собственность(1/2)</w:t>
            </w:r>
          </w:p>
          <w:p w:rsidR="0029176A" w:rsidRDefault="0029176A" w:rsidP="002917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29176A" w:rsidRPr="0029176A" w:rsidRDefault="0029176A" w:rsidP="002917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Pr="008F0770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ндивидуальная собственность</w:t>
            </w: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8F0770" w:rsidRPr="008F0770" w:rsidRDefault="008F0770" w:rsidP="008F077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8F0770" w:rsidRPr="008F0770" w:rsidRDefault="008F0770" w:rsidP="008F077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ндивидуальная собственность</w:t>
            </w:r>
          </w:p>
          <w:p w:rsidR="008F0770" w:rsidRP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Pr="008F0770" w:rsidRDefault="008F0770" w:rsidP="008F077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8F0770" w:rsidRPr="008F0770" w:rsidRDefault="008F0770" w:rsidP="008F077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ндивидуальная собственность</w:t>
            </w: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Pr="008F0770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Земельный участок для эксплуатации и обслуживания гаража</w:t>
            </w:r>
          </w:p>
          <w:p w:rsidR="00E7235B" w:rsidRP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</w:t>
            </w: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дивидуальная собственность</w:t>
            </w:r>
            <w:r w:rsidR="00E7235B"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A338B" w:rsidRPr="008F0770" w:rsidRDefault="008A338B" w:rsidP="008A33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Земельный участок для обслуживания и эксплуатации АЗС</w:t>
            </w:r>
          </w:p>
          <w:p w:rsidR="008F0770" w:rsidRPr="008F0770" w:rsidRDefault="008F0770" w:rsidP="008A33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ндивидуальная собственность</w:t>
            </w:r>
          </w:p>
          <w:p w:rsidR="008A338B" w:rsidRDefault="008A338B" w:rsidP="008A33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Pr="008F0770" w:rsidRDefault="008A338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Земельный участок для эксплуатации и обслуживания нежилого здания</w:t>
            </w:r>
          </w:p>
          <w:p w:rsidR="008F0770" w:rsidRP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ндивидуальная собственность</w:t>
            </w: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Pr="008F0770" w:rsidRDefault="00D01DA9" w:rsidP="00D01DA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D01DA9" w:rsidRPr="008F0770" w:rsidRDefault="00D01DA9" w:rsidP="00D01DA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077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ндивидуальная собственность</w:t>
            </w:r>
          </w:p>
          <w:p w:rsidR="008F0770" w:rsidRDefault="008F0770" w:rsidP="008F077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8F0770" w:rsidRDefault="008F0770" w:rsidP="008F077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8F0770" w:rsidRDefault="008F0770" w:rsidP="008F077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8F0770" w:rsidRPr="00D01DA9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Гараж</w:t>
            </w:r>
          </w:p>
          <w:p w:rsidR="005E7B8C" w:rsidRPr="00D01DA9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D01DA9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Гараж</w:t>
            </w:r>
          </w:p>
          <w:p w:rsidR="005E7B8C" w:rsidRPr="00D01DA9" w:rsidRDefault="005E7B8C" w:rsidP="005E7B8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D01DA9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АЗС</w:t>
            </w: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Pr="00BF62A2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62,3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2,8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8,1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076,0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9176A" w:rsidRDefault="0029176A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00,0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29176A" w:rsidRDefault="0029176A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12000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00002</w:t>
            </w: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582800,0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4,0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8A338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600,0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A338B" w:rsidRDefault="008A338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A338B" w:rsidRDefault="008A338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900,0</w:t>
            </w: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210100</w:t>
            </w: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F0770" w:rsidRDefault="008F0770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9,0</w:t>
            </w: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6,1</w:t>
            </w:r>
          </w:p>
          <w:p w:rsidR="005E7B8C" w:rsidRPr="00BF62A2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7,4</w:t>
            </w:r>
          </w:p>
        </w:tc>
        <w:tc>
          <w:tcPr>
            <w:tcW w:w="1451" w:type="dxa"/>
          </w:tcPr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Россия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8A33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8A33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8A33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8A33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A338B" w:rsidRDefault="008A338B" w:rsidP="008A338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8A338B" w:rsidRDefault="008A338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A338B" w:rsidRDefault="008A338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8A338B" w:rsidRDefault="008A338B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5E7B8C" w:rsidRDefault="005E7B8C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D01DA9" w:rsidRPr="00BF62A2" w:rsidRDefault="00D01DA9" w:rsidP="00C27E9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</w:tc>
        <w:tc>
          <w:tcPr>
            <w:tcW w:w="2300" w:type="dxa"/>
            <w:vAlign w:val="center"/>
          </w:tcPr>
          <w:p w:rsidR="00E7235B" w:rsidRDefault="00AE52CD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гковой автомобиль Тайота Ланд Крузе 120 Прадо, 2008 г.</w:t>
            </w:r>
            <w:r w:rsidR="004F347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F3470" w:rsidRDefault="004F3470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гковой автомобиль Мерседес Бен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I</w:t>
            </w:r>
            <w:r w:rsidRPr="004F3470">
              <w:rPr>
                <w:rFonts w:ascii="Times New Roman" w:eastAsia="Times New Roman" w:hAnsi="Times New Roman"/>
                <w:sz w:val="24"/>
                <w:szCs w:val="24"/>
              </w:rPr>
              <w:t xml:space="preserve"> 35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DI</w:t>
            </w:r>
            <w:r w:rsidRPr="004F3470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TUK</w:t>
            </w:r>
            <w:r w:rsidRPr="004F34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34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;</w:t>
            </w:r>
          </w:p>
          <w:p w:rsidR="004F3470" w:rsidRDefault="004F3470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томобиль Тайота Ленд Крузер, 2001 г.;</w:t>
            </w:r>
          </w:p>
          <w:p w:rsidR="004F3470" w:rsidRDefault="004F3470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 ГАЗ 3302, 2009 г.;</w:t>
            </w:r>
          </w:p>
          <w:p w:rsidR="004F3470" w:rsidRDefault="00D66E20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 КАМАЗ 65115, 2008 г.;</w:t>
            </w:r>
          </w:p>
          <w:p w:rsidR="00D66E20" w:rsidRDefault="00D66E20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АЗ 390995, 2009 г.;</w:t>
            </w:r>
          </w:p>
          <w:p w:rsidR="00D66E20" w:rsidRDefault="00D66E20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МАЗ 55111А, 2000 г.;</w:t>
            </w:r>
          </w:p>
          <w:p w:rsidR="00821343" w:rsidRDefault="00821343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З 66, 1978 г.;</w:t>
            </w:r>
          </w:p>
          <w:p w:rsidR="00821343" w:rsidRDefault="00821343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З 6611, 1987 г.;</w:t>
            </w:r>
          </w:p>
          <w:p w:rsidR="00821343" w:rsidRDefault="00821343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тотранспортные средства:</w:t>
            </w:r>
          </w:p>
          <w:p w:rsidR="00821343" w:rsidRDefault="00821343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BR</w:t>
            </w:r>
            <w:r w:rsidRPr="00821343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R</w:t>
            </w:r>
            <w:r w:rsidRPr="006551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6 г.;</w:t>
            </w:r>
          </w:p>
          <w:p w:rsidR="00821343" w:rsidRDefault="00821343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ая техника</w:t>
            </w:r>
            <w:r w:rsidR="0067372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673724" w:rsidRDefault="00673724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уборочный комбайн;</w:t>
            </w:r>
          </w:p>
          <w:p w:rsidR="00673724" w:rsidRDefault="00673724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уборочный комбайн;</w:t>
            </w:r>
          </w:p>
          <w:p w:rsidR="00673724" w:rsidRDefault="00673724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ктор К-700 А;</w:t>
            </w:r>
          </w:p>
          <w:p w:rsidR="00673724" w:rsidRDefault="00673724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ктор Белорус;</w:t>
            </w:r>
          </w:p>
          <w:p w:rsidR="00673724" w:rsidRDefault="00673724" w:rsidP="0067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724" w:rsidRDefault="00673724" w:rsidP="0067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уборочный комбайн;</w:t>
            </w:r>
          </w:p>
          <w:p w:rsidR="00673724" w:rsidRDefault="00673724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724" w:rsidRDefault="00673724" w:rsidP="0067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уборочный комбайн;</w:t>
            </w:r>
          </w:p>
          <w:p w:rsidR="00673724" w:rsidRDefault="00673724" w:rsidP="0067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724" w:rsidRDefault="00673724" w:rsidP="0067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уборочный комбайн;</w:t>
            </w:r>
          </w:p>
          <w:p w:rsidR="00673724" w:rsidRDefault="00673724" w:rsidP="0067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3724" w:rsidRDefault="00673724" w:rsidP="0067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уборочный комбайн;</w:t>
            </w:r>
          </w:p>
          <w:p w:rsidR="00821343" w:rsidRDefault="00821343" w:rsidP="00C2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3470" w:rsidRDefault="00673724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-701</w:t>
            </w:r>
            <w:r w:rsidR="001C06E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ктор «Кировец» К-744;</w:t>
            </w:r>
          </w:p>
          <w:p w:rsid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рноуборочный комбайн;</w:t>
            </w:r>
          </w:p>
          <w:p w:rsid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СУ-1;</w:t>
            </w:r>
          </w:p>
          <w:p w:rsid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СУ-1;</w:t>
            </w:r>
          </w:p>
          <w:p w:rsid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6E8" w:rsidRPr="001C06E8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VENTURE GT 900 AC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C06E8" w:rsidRPr="004F3470" w:rsidRDefault="001C06E8" w:rsidP="001C0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21343" w:rsidTr="00F727E1">
        <w:tc>
          <w:tcPr>
            <w:tcW w:w="1668" w:type="dxa"/>
          </w:tcPr>
          <w:p w:rsidR="00E7235B" w:rsidRPr="00F727E1" w:rsidRDefault="00850756" w:rsidP="008507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 xml:space="preserve">Мазалова Дарья Вячеславовна </w:t>
            </w:r>
          </w:p>
        </w:tc>
        <w:tc>
          <w:tcPr>
            <w:tcW w:w="1984" w:type="dxa"/>
          </w:tcPr>
          <w:p w:rsidR="00E7235B" w:rsidRPr="00F727E1" w:rsidRDefault="00850756" w:rsidP="008507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50756" w:rsidRDefault="008D004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43143</w:t>
            </w:r>
            <w:r w:rsidR="00850756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54</w:t>
            </w:r>
            <w:r w:rsidR="00850756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E7235B" w:rsidRDefault="00850756" w:rsidP="008D004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850756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особия по уходу за ребенком</w:t>
            </w:r>
            <w:r w:rsidR="008D0040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до 1,5 лет – 42859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 w:rsidR="008D0040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2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8D0040" w:rsidRDefault="008D0040" w:rsidP="008D004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8D0040" w:rsidRPr="00850756" w:rsidRDefault="008D0040" w:rsidP="008D004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850756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особия по уходу за ребенком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до 3 лет – 284,52</w:t>
            </w:r>
          </w:p>
        </w:tc>
        <w:tc>
          <w:tcPr>
            <w:tcW w:w="2551" w:type="dxa"/>
          </w:tcPr>
          <w:p w:rsidR="00E7235B" w:rsidRDefault="00850756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850756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обственность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– квартира </w:t>
            </w:r>
          </w:p>
          <w:p w:rsidR="00850756" w:rsidRPr="00850756" w:rsidRDefault="00850756" w:rsidP="007C57E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7C57EE" w:rsidRDefault="007C57E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59,3</w:t>
            </w:r>
          </w:p>
          <w:p w:rsidR="007C57EE" w:rsidRDefault="007C57E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7C57EE" w:rsidRDefault="007C57E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7C57EE" w:rsidRPr="00850756" w:rsidRDefault="007C57E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  <w:p w:rsidR="009B6BFE" w:rsidRDefault="009B6B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9B6B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Pr="009B6BFE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21343" w:rsidTr="00F727E1">
        <w:tc>
          <w:tcPr>
            <w:tcW w:w="1668" w:type="dxa"/>
          </w:tcPr>
          <w:p w:rsidR="00E7235B" w:rsidRPr="00F727E1" w:rsidRDefault="009B6BFE" w:rsidP="009B6BF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Мазалова Арина Олеговна</w:t>
            </w:r>
          </w:p>
          <w:p w:rsidR="009B6BFE" w:rsidRPr="00F727E1" w:rsidRDefault="009B6BFE" w:rsidP="009B6BF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7235B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</w:t>
            </w:r>
            <w:r w:rsidR="009B6BFE" w:rsidRPr="00F727E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очь</w:t>
            </w: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  <w:p w:rsidR="00F727E1" w:rsidRP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43" w:type="dxa"/>
          </w:tcPr>
          <w:p w:rsidR="00E7235B" w:rsidRPr="009B6BFE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21343" w:rsidTr="00F727E1">
        <w:tc>
          <w:tcPr>
            <w:tcW w:w="1668" w:type="dxa"/>
          </w:tcPr>
          <w:p w:rsidR="00E7235B" w:rsidRPr="009B6BFE" w:rsidRDefault="009B6B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9B6BFE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Морковина Наталья Алексеевна</w:t>
            </w:r>
          </w:p>
        </w:tc>
        <w:tc>
          <w:tcPr>
            <w:tcW w:w="1984" w:type="dxa"/>
          </w:tcPr>
          <w:p w:rsidR="00E7235B" w:rsidRDefault="009B6B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Заместитель председателя Совета депутатов Жуланского сельсовета</w:t>
            </w:r>
          </w:p>
        </w:tc>
        <w:tc>
          <w:tcPr>
            <w:tcW w:w="1843" w:type="dxa"/>
          </w:tcPr>
          <w:p w:rsidR="00E7235B" w:rsidRPr="00F727E1" w:rsidRDefault="004607FC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412313</w:t>
            </w:r>
            <w:r w:rsidR="009B6BFE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</w:t>
            </w:r>
            <w:r w:rsidR="009B6BFE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 руб.</w:t>
            </w:r>
          </w:p>
          <w:p w:rsidR="009B6BFE" w:rsidRDefault="004607FC" w:rsidP="004607F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-294123,01</w:t>
            </w:r>
            <w:r w:rsidR="009B6BFE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4607FC" w:rsidRPr="00F727E1" w:rsidRDefault="004607FC" w:rsidP="004607F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енсия по старости – 118190,0</w:t>
            </w:r>
          </w:p>
        </w:tc>
        <w:tc>
          <w:tcPr>
            <w:tcW w:w="2551" w:type="dxa"/>
          </w:tcPr>
          <w:p w:rsidR="00E7235B" w:rsidRPr="00F727E1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Жилой дом- общая долевая (1/4)</w:t>
            </w:r>
          </w:p>
          <w:p w:rsidR="0084060B" w:rsidRPr="00F727E1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 – общая долевая (1/4)</w:t>
            </w:r>
          </w:p>
        </w:tc>
        <w:tc>
          <w:tcPr>
            <w:tcW w:w="1418" w:type="dxa"/>
          </w:tcPr>
          <w:p w:rsidR="00E7235B" w:rsidRPr="00F727E1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86,3</w:t>
            </w:r>
          </w:p>
          <w:p w:rsidR="0084060B" w:rsidRPr="00F727E1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84060B" w:rsidRPr="00F727E1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84060B" w:rsidRPr="00F727E1" w:rsidRDefault="00F727E1" w:rsidP="0084060B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   </w:t>
            </w:r>
            <w:r w:rsidR="0084060B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545,0</w:t>
            </w:r>
          </w:p>
        </w:tc>
        <w:tc>
          <w:tcPr>
            <w:tcW w:w="1451" w:type="dxa"/>
          </w:tcPr>
          <w:p w:rsidR="00E7235B" w:rsidRPr="00F727E1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27E97" w:rsidRPr="00F727E1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727E1" w:rsidRP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P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E7235B" w:rsidRDefault="00E7235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4060B" w:rsidTr="00F727E1">
        <w:tc>
          <w:tcPr>
            <w:tcW w:w="1668" w:type="dxa"/>
          </w:tcPr>
          <w:p w:rsidR="0084060B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Морковин Александр Николаевич</w:t>
            </w:r>
          </w:p>
        </w:tc>
        <w:tc>
          <w:tcPr>
            <w:tcW w:w="1984" w:type="dxa"/>
          </w:tcPr>
          <w:p w:rsidR="0084060B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4060B" w:rsidRPr="00F727E1" w:rsidRDefault="004607FC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120164,83</w:t>
            </w:r>
            <w:r w:rsidR="0084060B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84060B" w:rsidRPr="00F727E1" w:rsidRDefault="004607FC" w:rsidP="004607F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енсия по инвалидности</w:t>
            </w:r>
            <w:r w:rsidR="0084060B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120164,83</w:t>
            </w:r>
            <w:r w:rsidR="0084060B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</w:t>
            </w:r>
          </w:p>
        </w:tc>
        <w:tc>
          <w:tcPr>
            <w:tcW w:w="2551" w:type="dxa"/>
          </w:tcPr>
          <w:p w:rsidR="0084060B" w:rsidRPr="00F727E1" w:rsidRDefault="0084060B" w:rsidP="00C27E9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Жилой дом- общая долевая (1/4)</w:t>
            </w:r>
          </w:p>
          <w:p w:rsidR="0084060B" w:rsidRPr="00F727E1" w:rsidRDefault="0084060B" w:rsidP="00C27E9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 – общая долевая (1/4)</w:t>
            </w:r>
          </w:p>
        </w:tc>
        <w:tc>
          <w:tcPr>
            <w:tcW w:w="1418" w:type="dxa"/>
          </w:tcPr>
          <w:p w:rsidR="0084060B" w:rsidRPr="00F727E1" w:rsidRDefault="0084060B" w:rsidP="00C27E9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86,3</w:t>
            </w:r>
          </w:p>
          <w:p w:rsidR="0084060B" w:rsidRPr="00F727E1" w:rsidRDefault="0084060B" w:rsidP="00C27E9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84060B" w:rsidRPr="00F727E1" w:rsidRDefault="00F727E1" w:rsidP="00C27E97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    </w:t>
            </w:r>
            <w:r w:rsidR="0084060B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545,0</w:t>
            </w:r>
          </w:p>
        </w:tc>
        <w:tc>
          <w:tcPr>
            <w:tcW w:w="1451" w:type="dxa"/>
          </w:tcPr>
          <w:p w:rsidR="0084060B" w:rsidRDefault="00F727E1" w:rsidP="00F727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727E1" w:rsidRDefault="00F727E1" w:rsidP="00F727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Pr="00F727E1" w:rsidRDefault="00F727E1" w:rsidP="00F727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84060B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84060B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4060B" w:rsidTr="00F727E1">
        <w:tc>
          <w:tcPr>
            <w:tcW w:w="1668" w:type="dxa"/>
          </w:tcPr>
          <w:p w:rsidR="0084060B" w:rsidRDefault="001C5F5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Пожидаева Татьяна Ивановна</w:t>
            </w:r>
          </w:p>
        </w:tc>
        <w:tc>
          <w:tcPr>
            <w:tcW w:w="1984" w:type="dxa"/>
          </w:tcPr>
          <w:p w:rsidR="0084060B" w:rsidRDefault="001C5F5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епутат Совета депутатов Жуланского сельсовета</w:t>
            </w:r>
          </w:p>
        </w:tc>
        <w:tc>
          <w:tcPr>
            <w:tcW w:w="1843" w:type="dxa"/>
          </w:tcPr>
          <w:p w:rsidR="008C31E7" w:rsidRDefault="008C31E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Итого: </w:t>
            </w:r>
          </w:p>
          <w:p w:rsidR="008C31E7" w:rsidRDefault="008C31E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22288,32</w:t>
            </w:r>
          </w:p>
          <w:p w:rsidR="0084060B" w:rsidRPr="00F727E1" w:rsidRDefault="008C31E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-304068,81</w:t>
            </w:r>
          </w:p>
          <w:p w:rsidR="001C5F5E" w:rsidRPr="00F727E1" w:rsidRDefault="008C31E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рудовая пенсия – 103678</w:t>
            </w:r>
            <w:r w:rsidR="001C5F5E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</w:t>
            </w:r>
            <w:r w:rsidR="001C5F5E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 руб.</w:t>
            </w:r>
          </w:p>
          <w:p w:rsidR="001C5F5E" w:rsidRDefault="001C5F5E" w:rsidP="008C31E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Меры социальной поддержки – 4</w:t>
            </w:r>
            <w:r w:rsidR="008C31E7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54</w:t>
            </w: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,40 руб.</w:t>
            </w:r>
          </w:p>
          <w:p w:rsidR="008C31E7" w:rsidRPr="00F727E1" w:rsidRDefault="008C31E7" w:rsidP="002E457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оход от аренды земельного участка – 10000,00</w:t>
            </w:r>
          </w:p>
        </w:tc>
        <w:tc>
          <w:tcPr>
            <w:tcW w:w="2551" w:type="dxa"/>
          </w:tcPr>
          <w:p w:rsidR="0084060B" w:rsidRPr="00F727E1" w:rsidRDefault="001C5F5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долевая собственность – жилой дом</w:t>
            </w: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1C5F5E" w:rsidRPr="00F727E1" w:rsidRDefault="001C5F5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</w:t>
            </w: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751FF" w:rsidRPr="00F727E1" w:rsidRDefault="00C751FF" w:rsidP="00C751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пай -общая долевая (1/30)</w:t>
            </w:r>
          </w:p>
          <w:p w:rsidR="006168AB" w:rsidRPr="00F727E1" w:rsidRDefault="006168AB" w:rsidP="00C751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6168A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пай -общая долевая (5/42)</w:t>
            </w:r>
          </w:p>
          <w:p w:rsidR="006168AB" w:rsidRPr="00F727E1" w:rsidRDefault="006168AB" w:rsidP="006168A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6168A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пай -общая долевая (1/42)</w:t>
            </w:r>
          </w:p>
          <w:p w:rsidR="006168AB" w:rsidRPr="00F727E1" w:rsidRDefault="006168AB" w:rsidP="006168A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6168A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пай -общая долевая (1/42)</w:t>
            </w:r>
          </w:p>
          <w:p w:rsidR="006168AB" w:rsidRPr="00F727E1" w:rsidRDefault="006168AB" w:rsidP="006168A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6168A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пай -общая долевая (1/42)</w:t>
            </w:r>
          </w:p>
        </w:tc>
        <w:tc>
          <w:tcPr>
            <w:tcW w:w="1418" w:type="dxa"/>
          </w:tcPr>
          <w:p w:rsidR="0084060B" w:rsidRPr="00F727E1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1C5F5E" w:rsidRPr="00F727E1" w:rsidRDefault="001C5F5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1C5F5E" w:rsidRPr="00F727E1" w:rsidRDefault="001C5F5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52,6</w:t>
            </w: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1C5F5E" w:rsidRPr="00F727E1" w:rsidRDefault="001C5F5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3000</w:t>
            </w:r>
          </w:p>
          <w:p w:rsidR="00C751FF" w:rsidRPr="00F727E1" w:rsidRDefault="00C751F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751FF" w:rsidRPr="00F727E1" w:rsidRDefault="00C751F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645800</w:t>
            </w: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614473</w:t>
            </w: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614473</w:t>
            </w: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614473</w:t>
            </w: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6168A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68AB" w:rsidRPr="00F727E1" w:rsidRDefault="00F727E1" w:rsidP="00F727E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   </w:t>
            </w:r>
            <w:r w:rsidR="006168AB"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614473</w:t>
            </w:r>
          </w:p>
        </w:tc>
        <w:tc>
          <w:tcPr>
            <w:tcW w:w="1451" w:type="dxa"/>
          </w:tcPr>
          <w:p w:rsidR="0084060B" w:rsidRPr="00F727E1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C7517" w:rsidRDefault="00BC751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F727E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Россия </w:t>
            </w: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Default="00F727E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727E1" w:rsidRPr="00F727E1" w:rsidRDefault="00F727E1" w:rsidP="00F727E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    Россия</w:t>
            </w:r>
          </w:p>
        </w:tc>
        <w:tc>
          <w:tcPr>
            <w:tcW w:w="2300" w:type="dxa"/>
          </w:tcPr>
          <w:p w:rsidR="0084060B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84060B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4060B" w:rsidTr="00F727E1">
        <w:tc>
          <w:tcPr>
            <w:tcW w:w="1668" w:type="dxa"/>
          </w:tcPr>
          <w:p w:rsidR="0084060B" w:rsidRDefault="00D06AC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Пожидаев Сергей Викторович</w:t>
            </w:r>
          </w:p>
        </w:tc>
        <w:tc>
          <w:tcPr>
            <w:tcW w:w="1984" w:type="dxa"/>
          </w:tcPr>
          <w:p w:rsidR="0084060B" w:rsidRDefault="00D06AC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4060B" w:rsidRPr="005460FE" w:rsidRDefault="002E457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146830</w:t>
            </w:r>
            <w:r w:rsidR="00D06ACA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86</w:t>
            </w:r>
            <w:r w:rsidR="00D06ACA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</w:t>
            </w:r>
          </w:p>
          <w:p w:rsidR="00D06ACA" w:rsidRPr="005460FE" w:rsidRDefault="002E457A" w:rsidP="002E457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-146830</w:t>
            </w:r>
            <w:r w:rsidR="00D06ACA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86</w:t>
            </w:r>
            <w:r w:rsidR="00D06ACA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551" w:type="dxa"/>
          </w:tcPr>
          <w:p w:rsidR="0084060B" w:rsidRPr="005460FE" w:rsidRDefault="00D06ACA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пай -общая долевая (1/30)</w:t>
            </w:r>
          </w:p>
        </w:tc>
        <w:tc>
          <w:tcPr>
            <w:tcW w:w="1418" w:type="dxa"/>
          </w:tcPr>
          <w:p w:rsidR="0084060B" w:rsidRPr="005460FE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D06ACA" w:rsidRPr="005460FE" w:rsidRDefault="00D06AC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645800</w:t>
            </w:r>
          </w:p>
        </w:tc>
        <w:tc>
          <w:tcPr>
            <w:tcW w:w="1451" w:type="dxa"/>
          </w:tcPr>
          <w:p w:rsidR="0084060B" w:rsidRPr="005460FE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D06ACA" w:rsidRPr="005460FE" w:rsidRDefault="00D06AC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84060B" w:rsidRPr="005460FE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D06ACA" w:rsidRPr="005460FE" w:rsidRDefault="00D06AC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- ВАЗ 21060;</w:t>
            </w:r>
          </w:p>
          <w:p w:rsidR="00D06ACA" w:rsidRPr="005460FE" w:rsidRDefault="00D06AC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– ВАЗ 21144</w:t>
            </w:r>
          </w:p>
        </w:tc>
        <w:tc>
          <w:tcPr>
            <w:tcW w:w="1571" w:type="dxa"/>
          </w:tcPr>
          <w:p w:rsidR="0084060B" w:rsidRDefault="008406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C27E97" w:rsidTr="00F727E1">
        <w:tc>
          <w:tcPr>
            <w:tcW w:w="1668" w:type="dxa"/>
          </w:tcPr>
          <w:p w:rsidR="00C27E97" w:rsidRDefault="00C27E97" w:rsidP="00C27E9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олодилова Нелли Ивановна</w:t>
            </w:r>
          </w:p>
        </w:tc>
        <w:tc>
          <w:tcPr>
            <w:tcW w:w="1984" w:type="dxa"/>
          </w:tcPr>
          <w:p w:rsidR="00C27E97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епутат Совета депутатов Жуланского сельсовета</w:t>
            </w:r>
          </w:p>
        </w:tc>
        <w:tc>
          <w:tcPr>
            <w:tcW w:w="1843" w:type="dxa"/>
          </w:tcPr>
          <w:p w:rsidR="00C27E97" w:rsidRPr="005460FE" w:rsidRDefault="00DE182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422863</w:t>
            </w:r>
            <w:r w:rsidR="00C27E97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0</w:t>
            </w:r>
          </w:p>
          <w:p w:rsidR="00C27E97" w:rsidRPr="005460FE" w:rsidRDefault="00DE1825" w:rsidP="00DE182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– 422863</w:t>
            </w:r>
            <w:r w:rsidR="00C27E97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C27E97" w:rsidRPr="005460FE" w:rsidRDefault="00C27E97" w:rsidP="00C27E9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Квартира - общая долевая собственность (1/2) </w:t>
            </w:r>
          </w:p>
          <w:p w:rsidR="00C27E97" w:rsidRPr="005460FE" w:rsidRDefault="00C27E97" w:rsidP="00C27E9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27E97" w:rsidRPr="005460FE" w:rsidRDefault="00C27E97" w:rsidP="00C27E9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C27E97" w:rsidRPr="005460FE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27E97" w:rsidRPr="005460FE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2,5</w:t>
            </w:r>
          </w:p>
          <w:p w:rsidR="00C27E97" w:rsidRPr="005460FE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27E97" w:rsidRPr="005460FE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27E97" w:rsidRPr="005460FE" w:rsidRDefault="00DE182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800</w:t>
            </w:r>
          </w:p>
          <w:p w:rsidR="00C27E97" w:rsidRPr="005460FE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C27E97" w:rsidRPr="005460FE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27E97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C27E97" w:rsidRPr="005460FE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C27E97" w:rsidRPr="005460FE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ВАЗ 2110</w:t>
            </w:r>
          </w:p>
        </w:tc>
        <w:tc>
          <w:tcPr>
            <w:tcW w:w="1571" w:type="dxa"/>
          </w:tcPr>
          <w:p w:rsidR="00C27E97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C27E97" w:rsidTr="00F727E1">
        <w:tc>
          <w:tcPr>
            <w:tcW w:w="1668" w:type="dxa"/>
          </w:tcPr>
          <w:p w:rsidR="00C27E97" w:rsidRDefault="00D71AD3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Солодилов Дмитрий </w:t>
            </w: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Степанович</w:t>
            </w:r>
          </w:p>
        </w:tc>
        <w:tc>
          <w:tcPr>
            <w:tcW w:w="1984" w:type="dxa"/>
          </w:tcPr>
          <w:p w:rsidR="00C27E97" w:rsidRDefault="00D71AD3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C27E97" w:rsidRPr="005460FE" w:rsidRDefault="00D71AD3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- нет</w:t>
            </w:r>
          </w:p>
        </w:tc>
        <w:tc>
          <w:tcPr>
            <w:tcW w:w="2551" w:type="dxa"/>
          </w:tcPr>
          <w:p w:rsidR="00D71AD3" w:rsidRPr="005460FE" w:rsidRDefault="00D71AD3" w:rsidP="00D71AD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Квартира - общая долевая 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 xml:space="preserve">собственность (1/2) </w:t>
            </w:r>
          </w:p>
          <w:p w:rsidR="00C27E97" w:rsidRPr="005460FE" w:rsidRDefault="00C27E97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97" w:rsidRPr="005460FE" w:rsidRDefault="00D71AD3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72,5</w:t>
            </w:r>
          </w:p>
        </w:tc>
        <w:tc>
          <w:tcPr>
            <w:tcW w:w="1451" w:type="dxa"/>
          </w:tcPr>
          <w:p w:rsidR="00C27E97" w:rsidRPr="005460FE" w:rsidRDefault="00BD6E7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C27E97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C27E97" w:rsidRDefault="00C27E97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BD6E7F" w:rsidTr="00F727E1">
        <w:tc>
          <w:tcPr>
            <w:tcW w:w="1668" w:type="dxa"/>
          </w:tcPr>
          <w:p w:rsidR="00BD6E7F" w:rsidRDefault="00BD6E7F" w:rsidP="00BD6E7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Нечаев Сергей Давыдович</w:t>
            </w:r>
          </w:p>
        </w:tc>
        <w:tc>
          <w:tcPr>
            <w:tcW w:w="1984" w:type="dxa"/>
          </w:tcPr>
          <w:p w:rsidR="00BD6E7F" w:rsidRDefault="00BD6E7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епутат Совета депутатов Жуланского сельсовета</w:t>
            </w:r>
          </w:p>
        </w:tc>
        <w:tc>
          <w:tcPr>
            <w:tcW w:w="1843" w:type="dxa"/>
          </w:tcPr>
          <w:p w:rsidR="00BD6E7F" w:rsidRPr="005460FE" w:rsidRDefault="008F53EC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2058</w:t>
            </w:r>
            <w:r w:rsidR="00BD6E7F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0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0</w:t>
            </w:r>
            <w:r w:rsidR="00BD6E7F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8F53EC" w:rsidRDefault="008F53EC" w:rsidP="008F53E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8F53EC" w:rsidRDefault="008F53EC" w:rsidP="008F53E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– 96000,00</w:t>
            </w:r>
          </w:p>
          <w:p w:rsidR="00BD6E7F" w:rsidRPr="005460FE" w:rsidRDefault="008F53EC" w:rsidP="008F53E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енсия – 109800</w:t>
            </w:r>
            <w:r w:rsidR="00BD6E7F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00 </w:t>
            </w:r>
            <w:r w:rsidR="00BD6E7F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уб.</w:t>
            </w:r>
          </w:p>
        </w:tc>
        <w:tc>
          <w:tcPr>
            <w:tcW w:w="2551" w:type="dxa"/>
          </w:tcPr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Квартира - общая долевая собственность (</w:t>
            </w:r>
            <w:r w:rsidR="008F53EC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/3) </w:t>
            </w:r>
          </w:p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65,2</w:t>
            </w:r>
          </w:p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457,0</w:t>
            </w:r>
          </w:p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D6E7F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BD6E7F" w:rsidRPr="005460FE" w:rsidRDefault="00BD6E7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D6E7F" w:rsidRPr="005460FE" w:rsidRDefault="00BD6E7F" w:rsidP="00BD6E7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РЕНОЛОГАН</w:t>
            </w:r>
          </w:p>
        </w:tc>
        <w:tc>
          <w:tcPr>
            <w:tcW w:w="1571" w:type="dxa"/>
          </w:tcPr>
          <w:p w:rsidR="00BD6E7F" w:rsidRDefault="00BD6E7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511578" w:rsidTr="00F727E1">
        <w:tc>
          <w:tcPr>
            <w:tcW w:w="1668" w:type="dxa"/>
          </w:tcPr>
          <w:p w:rsidR="00511578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Нечаева Ольга Николаевна</w:t>
            </w:r>
          </w:p>
        </w:tc>
        <w:tc>
          <w:tcPr>
            <w:tcW w:w="1984" w:type="dxa"/>
          </w:tcPr>
          <w:p w:rsidR="00511578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511578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</w:t>
            </w:r>
          </w:p>
          <w:p w:rsidR="00F63C2E" w:rsidRPr="005460FE" w:rsidRDefault="00F63C2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229020,00</w:t>
            </w:r>
          </w:p>
          <w:p w:rsidR="00511578" w:rsidRPr="005460FE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енсия –</w:t>
            </w:r>
            <w:r w:rsidR="00F63C2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229020,00</w:t>
            </w:r>
          </w:p>
          <w:p w:rsidR="00511578" w:rsidRPr="005460FE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578" w:rsidRPr="005460FE" w:rsidRDefault="00511578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Квартира - общая долевая собственность (2/3) </w:t>
            </w:r>
          </w:p>
          <w:p w:rsidR="00511578" w:rsidRDefault="00511578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63C2E" w:rsidRPr="005460FE" w:rsidRDefault="00F63C2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Земельная доля – общая долевая </w:t>
            </w:r>
          </w:p>
        </w:tc>
        <w:tc>
          <w:tcPr>
            <w:tcW w:w="1418" w:type="dxa"/>
          </w:tcPr>
          <w:p w:rsidR="00511578" w:rsidRPr="005460FE" w:rsidRDefault="00511578" w:rsidP="0051157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11578" w:rsidRDefault="00511578" w:rsidP="0051157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65,2</w:t>
            </w:r>
          </w:p>
          <w:p w:rsidR="00F63C2E" w:rsidRDefault="00F63C2E" w:rsidP="0051157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63C2E" w:rsidRDefault="00F63C2E" w:rsidP="0051157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63C2E" w:rsidRPr="005460FE" w:rsidRDefault="00F63C2E" w:rsidP="0051157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32178263,93</w:t>
            </w:r>
          </w:p>
        </w:tc>
        <w:tc>
          <w:tcPr>
            <w:tcW w:w="1451" w:type="dxa"/>
          </w:tcPr>
          <w:p w:rsidR="00511578" w:rsidRPr="005460FE" w:rsidRDefault="00511578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11578" w:rsidRDefault="00511578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F63C2E" w:rsidRDefault="00F63C2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63C2E" w:rsidRDefault="00F63C2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63C2E" w:rsidRPr="005460FE" w:rsidRDefault="00F63C2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511578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511578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511578" w:rsidTr="00F727E1">
        <w:tc>
          <w:tcPr>
            <w:tcW w:w="1668" w:type="dxa"/>
          </w:tcPr>
          <w:p w:rsidR="00511578" w:rsidRDefault="00F96D6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еменок Олеся Ивановна</w:t>
            </w:r>
          </w:p>
        </w:tc>
        <w:tc>
          <w:tcPr>
            <w:tcW w:w="1984" w:type="dxa"/>
          </w:tcPr>
          <w:p w:rsidR="00511578" w:rsidRDefault="00F96D6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епутат Совета депутатов Жуланского сельсовета</w:t>
            </w:r>
          </w:p>
        </w:tc>
        <w:tc>
          <w:tcPr>
            <w:tcW w:w="1843" w:type="dxa"/>
          </w:tcPr>
          <w:p w:rsidR="00511578" w:rsidRPr="005460FE" w:rsidRDefault="00656E0E" w:rsidP="00F96D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181027,46</w:t>
            </w:r>
            <w:r w:rsidR="00F96D6F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F96D6F" w:rsidRPr="005460FE" w:rsidRDefault="00656E0E" w:rsidP="00656E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– 181027</w:t>
            </w:r>
            <w:r w:rsidR="00F96D6F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6</w:t>
            </w:r>
            <w:r w:rsidR="00F96D6F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551" w:type="dxa"/>
          </w:tcPr>
          <w:p w:rsidR="00F96D6F" w:rsidRPr="005460FE" w:rsidRDefault="00617231" w:rsidP="00F96D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совместная</w:t>
            </w:r>
            <w:r w:rsidR="00F96D6F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собственность – жилой дом</w:t>
            </w:r>
          </w:p>
          <w:p w:rsidR="00F96D6F" w:rsidRPr="005460FE" w:rsidRDefault="00F96D6F" w:rsidP="00F96D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F96D6F" w:rsidRPr="005460FE" w:rsidRDefault="00617231" w:rsidP="00F96D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пай общая долевая (1/91)</w:t>
            </w:r>
          </w:p>
          <w:p w:rsidR="00511578" w:rsidRPr="005460FE" w:rsidRDefault="00511578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578" w:rsidRPr="005460FE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53,0</w:t>
            </w:r>
          </w:p>
          <w:p w:rsidR="00617231" w:rsidRPr="005460FE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7231" w:rsidRPr="005460FE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7231" w:rsidRPr="005460FE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7231" w:rsidRPr="005460FE" w:rsidRDefault="00617231" w:rsidP="00656E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962242</w:t>
            </w:r>
            <w:r w:rsidR="00656E0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0</w:t>
            </w:r>
          </w:p>
        </w:tc>
        <w:tc>
          <w:tcPr>
            <w:tcW w:w="1451" w:type="dxa"/>
          </w:tcPr>
          <w:p w:rsidR="00511578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511578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511578" w:rsidRDefault="00511578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617231" w:rsidTr="00F727E1">
        <w:tc>
          <w:tcPr>
            <w:tcW w:w="1668" w:type="dxa"/>
          </w:tcPr>
          <w:p w:rsidR="00617231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еменок Олег Александрович</w:t>
            </w:r>
          </w:p>
        </w:tc>
        <w:tc>
          <w:tcPr>
            <w:tcW w:w="1984" w:type="dxa"/>
          </w:tcPr>
          <w:p w:rsidR="00617231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617231" w:rsidRPr="005460FE" w:rsidRDefault="00B7777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251248,</w:t>
            </w:r>
            <w:r w:rsidR="00617231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20</w:t>
            </w:r>
          </w:p>
          <w:p w:rsidR="00617231" w:rsidRPr="005460FE" w:rsidRDefault="00B7777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– 237455,20</w:t>
            </w:r>
            <w:r w:rsidR="00617231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 руб.</w:t>
            </w:r>
          </w:p>
          <w:p w:rsidR="00617231" w:rsidRPr="005460FE" w:rsidRDefault="00617231" w:rsidP="00B7777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ной доход – 1</w:t>
            </w:r>
            <w:r w:rsidR="00B777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3793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0 руб.</w:t>
            </w:r>
          </w:p>
        </w:tc>
        <w:tc>
          <w:tcPr>
            <w:tcW w:w="2551" w:type="dxa"/>
          </w:tcPr>
          <w:p w:rsidR="00617231" w:rsidRPr="005460FE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совместная собственность – жилой дом</w:t>
            </w:r>
          </w:p>
          <w:p w:rsidR="00617231" w:rsidRPr="005460FE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7231" w:rsidRPr="005460FE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 - собственность</w:t>
            </w:r>
          </w:p>
          <w:p w:rsidR="00617231" w:rsidRPr="005460FE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231" w:rsidRPr="005460FE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53,0</w:t>
            </w:r>
          </w:p>
          <w:p w:rsidR="00617231" w:rsidRPr="005460FE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7231" w:rsidRPr="005460FE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7231" w:rsidRPr="005460FE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7231" w:rsidRPr="005460FE" w:rsidRDefault="00617231" w:rsidP="0061723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700,0</w:t>
            </w:r>
          </w:p>
        </w:tc>
        <w:tc>
          <w:tcPr>
            <w:tcW w:w="1451" w:type="dxa"/>
          </w:tcPr>
          <w:p w:rsidR="00617231" w:rsidRDefault="00617231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617231" w:rsidRPr="005460FE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17231" w:rsidRPr="005460FE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– ВАЗ 2107</w:t>
            </w:r>
          </w:p>
        </w:tc>
        <w:tc>
          <w:tcPr>
            <w:tcW w:w="1571" w:type="dxa"/>
          </w:tcPr>
          <w:p w:rsidR="00617231" w:rsidRDefault="0061723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6D129E" w:rsidTr="00F727E1">
        <w:tc>
          <w:tcPr>
            <w:tcW w:w="1668" w:type="dxa"/>
          </w:tcPr>
          <w:p w:rsidR="006D129E" w:rsidRDefault="006D129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Зеленина Ольга Васильевна</w:t>
            </w:r>
          </w:p>
        </w:tc>
        <w:tc>
          <w:tcPr>
            <w:tcW w:w="1984" w:type="dxa"/>
          </w:tcPr>
          <w:p w:rsidR="006D129E" w:rsidRDefault="006D129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епутат Совета депутатов Жуланского сельсовета</w:t>
            </w:r>
          </w:p>
        </w:tc>
        <w:tc>
          <w:tcPr>
            <w:tcW w:w="1843" w:type="dxa"/>
          </w:tcPr>
          <w:p w:rsidR="006D129E" w:rsidRPr="005460FE" w:rsidRDefault="00BB1E8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Итого: 309388,86 </w:t>
            </w:r>
            <w:r w:rsidR="006D129E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уб.</w:t>
            </w:r>
          </w:p>
          <w:p w:rsidR="006D129E" w:rsidRPr="005460FE" w:rsidRDefault="00BB1E8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– 257626,86</w:t>
            </w:r>
          </w:p>
          <w:p w:rsidR="006D129E" w:rsidRDefault="006D129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Аренда 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нежилого помещения – 30000,0 руб.</w:t>
            </w:r>
          </w:p>
          <w:p w:rsidR="00BB1E8F" w:rsidRPr="005460FE" w:rsidRDefault="00BB1E8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лименты на ребенка – 21762,00</w:t>
            </w:r>
          </w:p>
        </w:tc>
        <w:tc>
          <w:tcPr>
            <w:tcW w:w="2551" w:type="dxa"/>
          </w:tcPr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Общая совместная собственность – жилой дом</w:t>
            </w:r>
          </w:p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Нежилое здание – 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 xml:space="preserve">магазин </w:t>
            </w:r>
          </w:p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 - собственность</w:t>
            </w:r>
          </w:p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64,8</w:t>
            </w:r>
          </w:p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D129E" w:rsidRPr="005460FE" w:rsidRDefault="006D129E" w:rsidP="006D129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80,3</w:t>
            </w:r>
          </w:p>
          <w:p w:rsidR="006D129E" w:rsidRPr="005460FE" w:rsidRDefault="006D129E" w:rsidP="006D129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D129E" w:rsidRPr="005460FE" w:rsidRDefault="006D129E" w:rsidP="006D129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905,27</w:t>
            </w:r>
          </w:p>
        </w:tc>
        <w:tc>
          <w:tcPr>
            <w:tcW w:w="1451" w:type="dxa"/>
          </w:tcPr>
          <w:p w:rsidR="006D129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Россия</w:t>
            </w: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6D129E" w:rsidRPr="005460FE" w:rsidRDefault="006D129E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D129E" w:rsidRPr="005460FE" w:rsidRDefault="006D129E" w:rsidP="00BC32F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– ВАЗ 210</w:t>
            </w:r>
            <w:r w:rsidR="00BC32F4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60</w:t>
            </w:r>
          </w:p>
        </w:tc>
        <w:tc>
          <w:tcPr>
            <w:tcW w:w="1571" w:type="dxa"/>
          </w:tcPr>
          <w:p w:rsidR="006D129E" w:rsidRDefault="006D129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5B397D" w:rsidTr="00F727E1">
        <w:tc>
          <w:tcPr>
            <w:tcW w:w="1668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Зеленин Владимир Владимирович</w:t>
            </w:r>
          </w:p>
        </w:tc>
        <w:tc>
          <w:tcPr>
            <w:tcW w:w="1984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5B397D" w:rsidRPr="005460FE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Итого: </w:t>
            </w:r>
            <w:r w:rsidR="00BB1E8F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000</w:t>
            </w:r>
            <w:r w:rsidR="00BB1E8F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00</w:t>
            </w:r>
          </w:p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дача в аренду нежилого помещения – 30000,00 руб.</w:t>
            </w:r>
          </w:p>
          <w:p w:rsidR="00BB1E8F" w:rsidRPr="005460FE" w:rsidRDefault="00BB1E8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родажа грузового авто – 370000,00</w:t>
            </w:r>
          </w:p>
        </w:tc>
        <w:tc>
          <w:tcPr>
            <w:tcW w:w="2551" w:type="dxa"/>
          </w:tcPr>
          <w:p w:rsidR="005B397D" w:rsidRPr="005460FE" w:rsidRDefault="005B397D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совместная собственность – жилой дом</w:t>
            </w:r>
          </w:p>
          <w:p w:rsidR="005B397D" w:rsidRPr="005460FE" w:rsidRDefault="005B397D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B1E8F" w:rsidRPr="005460FE" w:rsidRDefault="00BB1E8F" w:rsidP="00BB1E8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Нежилое здание – магазин 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/4</w:t>
            </w:r>
          </w:p>
          <w:p w:rsidR="005B397D" w:rsidRPr="005460FE" w:rsidRDefault="005B397D" w:rsidP="005B397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97D" w:rsidRPr="005460FE" w:rsidRDefault="005B397D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64,8</w:t>
            </w:r>
          </w:p>
          <w:p w:rsidR="005B397D" w:rsidRPr="005460FE" w:rsidRDefault="005B397D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B397D" w:rsidRPr="005460FE" w:rsidRDefault="005B397D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B397D" w:rsidRPr="005460FE" w:rsidRDefault="005B397D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B397D" w:rsidRPr="005460FE" w:rsidRDefault="00BB1E8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80,3</w:t>
            </w:r>
          </w:p>
        </w:tc>
        <w:tc>
          <w:tcPr>
            <w:tcW w:w="1451" w:type="dxa"/>
          </w:tcPr>
          <w:p w:rsidR="005B397D" w:rsidRDefault="005B397D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BB1E8F" w:rsidRDefault="00BB1E8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B1E8F" w:rsidRDefault="00BB1E8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B1E8F" w:rsidRDefault="00BB1E8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BB1E8F" w:rsidRPr="005460FE" w:rsidRDefault="00BB1E8F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5B397D" w:rsidRPr="005460FE" w:rsidRDefault="005B397D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B397D" w:rsidRPr="005460FE" w:rsidRDefault="005B397D" w:rsidP="005B397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– МИТСУБИСИ</w:t>
            </w:r>
          </w:p>
        </w:tc>
        <w:tc>
          <w:tcPr>
            <w:tcW w:w="157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5B397D" w:rsidTr="00F727E1">
        <w:tc>
          <w:tcPr>
            <w:tcW w:w="1668" w:type="dxa"/>
          </w:tcPr>
          <w:p w:rsidR="005B397D" w:rsidRDefault="00DE170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Чемадура Максим</w:t>
            </w:r>
            <w:r w:rsidR="002C102A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Алексеевич</w:t>
            </w:r>
          </w:p>
        </w:tc>
        <w:tc>
          <w:tcPr>
            <w:tcW w:w="1984" w:type="dxa"/>
          </w:tcPr>
          <w:p w:rsidR="005B397D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ын</w:t>
            </w:r>
          </w:p>
          <w:p w:rsidR="002C102A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43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97D" w:rsidRDefault="005B397D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5B397D" w:rsidTr="00F727E1">
        <w:tc>
          <w:tcPr>
            <w:tcW w:w="1668" w:type="dxa"/>
          </w:tcPr>
          <w:p w:rsidR="005B397D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Зеленина Арина Владимировна</w:t>
            </w:r>
          </w:p>
        </w:tc>
        <w:tc>
          <w:tcPr>
            <w:tcW w:w="1984" w:type="dxa"/>
          </w:tcPr>
          <w:p w:rsidR="005B397D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очь</w:t>
            </w:r>
          </w:p>
          <w:p w:rsidR="002C102A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43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97D" w:rsidRDefault="005B397D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5B397D" w:rsidTr="00F727E1">
        <w:tc>
          <w:tcPr>
            <w:tcW w:w="1668" w:type="dxa"/>
          </w:tcPr>
          <w:p w:rsidR="005B397D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Зубкова Ирина Михайловна</w:t>
            </w:r>
          </w:p>
        </w:tc>
        <w:tc>
          <w:tcPr>
            <w:tcW w:w="1984" w:type="dxa"/>
          </w:tcPr>
          <w:p w:rsidR="005B397D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епутат Совета депутатов Жуланского сельсовета</w:t>
            </w:r>
          </w:p>
        </w:tc>
        <w:tc>
          <w:tcPr>
            <w:tcW w:w="1843" w:type="dxa"/>
          </w:tcPr>
          <w:p w:rsidR="005B397D" w:rsidRPr="005460FE" w:rsidRDefault="000A290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329859</w:t>
            </w:r>
            <w:r w:rsidR="002C102A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00 руб.</w:t>
            </w:r>
          </w:p>
          <w:p w:rsidR="002C102A" w:rsidRDefault="000A290B" w:rsidP="000A290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арплата – 298269</w:t>
            </w:r>
            <w:r w:rsidR="002C102A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00 руб.</w:t>
            </w:r>
          </w:p>
          <w:p w:rsidR="000A290B" w:rsidRPr="005460FE" w:rsidRDefault="000A290B" w:rsidP="000A290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енсия по выслуге лет – 31590,00</w:t>
            </w:r>
          </w:p>
        </w:tc>
        <w:tc>
          <w:tcPr>
            <w:tcW w:w="2551" w:type="dxa"/>
          </w:tcPr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долевая собственность (1/5) – квартира</w:t>
            </w: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совместная собственность –нежилое здание</w:t>
            </w: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 – общая совместная собственность</w:t>
            </w:r>
          </w:p>
          <w:p w:rsidR="005B397D" w:rsidRPr="005460FE" w:rsidRDefault="005B397D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5B397D" w:rsidRPr="005460FE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5460FE" w:rsidP="005460F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     </w:t>
            </w:r>
            <w:r w:rsidR="002C102A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7,7</w:t>
            </w:r>
          </w:p>
          <w:p w:rsidR="002C102A" w:rsidRPr="005460FE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9,8</w:t>
            </w:r>
          </w:p>
          <w:p w:rsidR="002C102A" w:rsidRPr="005460FE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207,0</w:t>
            </w: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2C102A" w:rsidRPr="005460FE" w:rsidRDefault="002C102A" w:rsidP="002C102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2600,00</w:t>
            </w:r>
          </w:p>
        </w:tc>
        <w:tc>
          <w:tcPr>
            <w:tcW w:w="145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300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5B397D" w:rsidTr="00F727E1">
        <w:tc>
          <w:tcPr>
            <w:tcW w:w="1668" w:type="dxa"/>
          </w:tcPr>
          <w:p w:rsidR="005B397D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Зубков Сергей Иванович</w:t>
            </w:r>
          </w:p>
        </w:tc>
        <w:tc>
          <w:tcPr>
            <w:tcW w:w="1984" w:type="dxa"/>
          </w:tcPr>
          <w:p w:rsidR="005B397D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5B397D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Итого: </w:t>
            </w:r>
            <w:r w:rsidR="000A290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0000,00 руб.</w:t>
            </w:r>
          </w:p>
          <w:p w:rsidR="00664ACB" w:rsidRPr="005460FE" w:rsidRDefault="00664ACB" w:rsidP="000A290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Доход </w:t>
            </w:r>
            <w:r w:rsidR="000A290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по основному месту работы 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-</w:t>
            </w:r>
            <w:r w:rsidR="000A290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0000,00 руб.</w:t>
            </w:r>
          </w:p>
        </w:tc>
        <w:tc>
          <w:tcPr>
            <w:tcW w:w="2551" w:type="dxa"/>
          </w:tcPr>
          <w:p w:rsidR="00664ACB" w:rsidRPr="005460FE" w:rsidRDefault="00664ACB" w:rsidP="00664AC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долевая собственность (1/5) – квартира</w:t>
            </w:r>
          </w:p>
          <w:p w:rsidR="00664ACB" w:rsidRPr="005460FE" w:rsidRDefault="00664ACB" w:rsidP="00664AC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64ACB" w:rsidRPr="005460FE" w:rsidRDefault="00664ACB" w:rsidP="00664AC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совместная собственность –нежилое здание</w:t>
            </w:r>
          </w:p>
          <w:p w:rsidR="00664ACB" w:rsidRPr="005460FE" w:rsidRDefault="00664ACB" w:rsidP="00664AC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64ACB" w:rsidRPr="005460FE" w:rsidRDefault="00664ACB" w:rsidP="00664AC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 – общая совместная собственность</w:t>
            </w:r>
          </w:p>
          <w:p w:rsidR="00664ACB" w:rsidRPr="005460FE" w:rsidRDefault="00664ACB" w:rsidP="00664AC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B397D" w:rsidRPr="005460FE" w:rsidRDefault="005B397D" w:rsidP="00664ACB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97D" w:rsidRPr="005460FE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64ACB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64ACB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7,7</w:t>
            </w:r>
          </w:p>
          <w:p w:rsidR="00664ACB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64ACB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9,8</w:t>
            </w:r>
          </w:p>
          <w:p w:rsidR="00664ACB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64ACB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64ACB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664ACB" w:rsidRPr="005460FE" w:rsidRDefault="00664ACB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207,00</w:t>
            </w:r>
          </w:p>
        </w:tc>
        <w:tc>
          <w:tcPr>
            <w:tcW w:w="1451" w:type="dxa"/>
          </w:tcPr>
          <w:p w:rsid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B397D" w:rsidRDefault="005C242F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Pr="005460FE" w:rsidRDefault="005460FE" w:rsidP="005C242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B397D" w:rsidRPr="005460FE" w:rsidRDefault="005C242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ВАЗ 21043;</w:t>
            </w:r>
          </w:p>
          <w:p w:rsidR="005C242F" w:rsidRPr="005460FE" w:rsidRDefault="005C242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ТОЙОТА;</w:t>
            </w:r>
          </w:p>
          <w:p w:rsidR="005C242F" w:rsidRPr="005460FE" w:rsidRDefault="005C242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Газель 2790;</w:t>
            </w:r>
          </w:p>
          <w:p w:rsidR="005C242F" w:rsidRPr="005460FE" w:rsidRDefault="005C242F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Газель 172422.</w:t>
            </w:r>
          </w:p>
        </w:tc>
        <w:tc>
          <w:tcPr>
            <w:tcW w:w="157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5B397D" w:rsidTr="00F727E1">
        <w:tc>
          <w:tcPr>
            <w:tcW w:w="1668" w:type="dxa"/>
          </w:tcPr>
          <w:p w:rsidR="005B397D" w:rsidRDefault="00035FF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Зубков Роман Сергеевич</w:t>
            </w:r>
          </w:p>
        </w:tc>
        <w:tc>
          <w:tcPr>
            <w:tcW w:w="1984" w:type="dxa"/>
          </w:tcPr>
          <w:p w:rsidR="005B397D" w:rsidRDefault="00035FF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ын</w:t>
            </w:r>
          </w:p>
          <w:p w:rsidR="00035FF1" w:rsidRDefault="00035FF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43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35FF1" w:rsidRPr="005460FE" w:rsidRDefault="00035FF1" w:rsidP="00035FF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долевая собственность (1/5) – квартира</w:t>
            </w:r>
          </w:p>
          <w:p w:rsidR="005B397D" w:rsidRPr="005460FE" w:rsidRDefault="005B397D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97D" w:rsidRPr="005460FE" w:rsidRDefault="00035FF1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7,7</w:t>
            </w:r>
          </w:p>
        </w:tc>
        <w:tc>
          <w:tcPr>
            <w:tcW w:w="1451" w:type="dxa"/>
          </w:tcPr>
          <w:p w:rsidR="005B397D" w:rsidRPr="005460FE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5B397D" w:rsidRDefault="005B397D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305905" w:rsidTr="00F727E1">
        <w:tc>
          <w:tcPr>
            <w:tcW w:w="1668" w:type="dxa"/>
          </w:tcPr>
          <w:p w:rsidR="00305905" w:rsidRDefault="00305905" w:rsidP="0030590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Зубков Александр Сергеевич</w:t>
            </w:r>
          </w:p>
        </w:tc>
        <w:tc>
          <w:tcPr>
            <w:tcW w:w="1984" w:type="dxa"/>
          </w:tcPr>
          <w:p w:rsidR="00305905" w:rsidRDefault="00305905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ын</w:t>
            </w:r>
          </w:p>
          <w:p w:rsidR="00305905" w:rsidRDefault="00305905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43" w:type="dxa"/>
          </w:tcPr>
          <w:p w:rsidR="00305905" w:rsidRDefault="00305905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05905" w:rsidRPr="005460FE" w:rsidRDefault="00305905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бщая долевая собственность (1/5) – квартира</w:t>
            </w:r>
          </w:p>
          <w:p w:rsidR="00305905" w:rsidRPr="005460FE" w:rsidRDefault="00305905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905" w:rsidRPr="005460FE" w:rsidRDefault="00305905" w:rsidP="002917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77,7</w:t>
            </w:r>
          </w:p>
        </w:tc>
        <w:tc>
          <w:tcPr>
            <w:tcW w:w="1451" w:type="dxa"/>
          </w:tcPr>
          <w:p w:rsidR="00305905" w:rsidRPr="005460FE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305905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305905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305905" w:rsidTr="00F727E1">
        <w:tc>
          <w:tcPr>
            <w:tcW w:w="1668" w:type="dxa"/>
          </w:tcPr>
          <w:p w:rsidR="00305905" w:rsidRDefault="00E46970" w:rsidP="00E469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Черкасов Дмитрий Геннадьевич</w:t>
            </w:r>
          </w:p>
        </w:tc>
        <w:tc>
          <w:tcPr>
            <w:tcW w:w="1984" w:type="dxa"/>
          </w:tcPr>
          <w:p w:rsidR="00305905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епутат Совета депутатов Жуланского сельсовета</w:t>
            </w:r>
          </w:p>
        </w:tc>
        <w:tc>
          <w:tcPr>
            <w:tcW w:w="1843" w:type="dxa"/>
          </w:tcPr>
          <w:p w:rsidR="00305905" w:rsidRPr="005460FE" w:rsidRDefault="00EB0C72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232962</w:t>
            </w:r>
            <w:r w:rsidR="00E46970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84</w:t>
            </w:r>
            <w:r w:rsidR="00E46970"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E46970" w:rsidRPr="005460FE" w:rsidRDefault="00E46970" w:rsidP="00E469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Доход</w:t>
            </w:r>
            <w:r w:rsidR="00EB0C7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по основному месту работы- 932962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 w:rsidR="00EB0C7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84</w:t>
            </w: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E46970" w:rsidRPr="005460FE" w:rsidRDefault="00E46970" w:rsidP="00E469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05905" w:rsidRPr="005460FE" w:rsidRDefault="00305905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E46970" w:rsidRPr="005460FE" w:rsidRDefault="00E46970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</w:t>
            </w:r>
          </w:p>
          <w:p w:rsidR="00E46970" w:rsidRPr="005460FE" w:rsidRDefault="00E46970" w:rsidP="00D06AC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05905" w:rsidRPr="005460FE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E46970" w:rsidRPr="005460FE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12,00</w:t>
            </w:r>
          </w:p>
          <w:p w:rsidR="00E46970" w:rsidRPr="005460FE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618,00</w:t>
            </w:r>
          </w:p>
        </w:tc>
        <w:tc>
          <w:tcPr>
            <w:tcW w:w="1451" w:type="dxa"/>
          </w:tcPr>
          <w:p w:rsidR="00305905" w:rsidRPr="005460FE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E46970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  <w:p w:rsidR="005460FE" w:rsidRPr="005460FE" w:rsidRDefault="005460FE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оссия</w:t>
            </w:r>
          </w:p>
        </w:tc>
        <w:tc>
          <w:tcPr>
            <w:tcW w:w="2300" w:type="dxa"/>
          </w:tcPr>
          <w:p w:rsidR="00305905" w:rsidRPr="005460FE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E46970" w:rsidRPr="005460FE" w:rsidRDefault="00E46970" w:rsidP="00E469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КАМАЗ 45146;</w:t>
            </w:r>
          </w:p>
          <w:p w:rsidR="00E46970" w:rsidRPr="005460FE" w:rsidRDefault="00E46970" w:rsidP="00E469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-40 АМ;</w:t>
            </w:r>
          </w:p>
          <w:p w:rsidR="00E46970" w:rsidRPr="005460FE" w:rsidRDefault="00E46970" w:rsidP="00E469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5460F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МТЗ-82.</w:t>
            </w:r>
          </w:p>
        </w:tc>
        <w:tc>
          <w:tcPr>
            <w:tcW w:w="1571" w:type="dxa"/>
          </w:tcPr>
          <w:p w:rsidR="00305905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305905" w:rsidTr="00F727E1">
        <w:tc>
          <w:tcPr>
            <w:tcW w:w="1668" w:type="dxa"/>
          </w:tcPr>
          <w:p w:rsidR="00305905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Черкасова Светлана Ильинична</w:t>
            </w:r>
          </w:p>
        </w:tc>
        <w:tc>
          <w:tcPr>
            <w:tcW w:w="1984" w:type="dxa"/>
          </w:tcPr>
          <w:p w:rsidR="00305905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305905" w:rsidRPr="006914EB" w:rsidRDefault="00EB0C72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того: 350055</w:t>
            </w:r>
            <w:r w:rsidR="00E46970"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35</w:t>
            </w:r>
            <w:r w:rsidR="00E46970"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  <w:p w:rsidR="00E46970" w:rsidRPr="006914EB" w:rsidRDefault="00E46970" w:rsidP="00EB0C7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Доход по основному месту работы – </w:t>
            </w:r>
            <w:r w:rsidR="00EB0C7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350055</w:t>
            </w: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,</w:t>
            </w:r>
            <w:r w:rsidR="00EB0C7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35</w:t>
            </w: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551" w:type="dxa"/>
          </w:tcPr>
          <w:p w:rsidR="00E46970" w:rsidRPr="006914EB" w:rsidRDefault="00E46970" w:rsidP="00E469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Общая долевая собственность (1/2) – квартира</w:t>
            </w:r>
          </w:p>
          <w:p w:rsidR="00E46970" w:rsidRPr="006914EB" w:rsidRDefault="00E46970" w:rsidP="00E469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305905" w:rsidRPr="006914EB" w:rsidRDefault="00E46970" w:rsidP="002E60E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Земельный участок- </w:t>
            </w: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для индивидуального жилищного строительств</w:t>
            </w:r>
            <w:r w:rsidR="002E60EA"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305905" w:rsidRPr="006914EB" w:rsidRDefault="00E46970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46,6</w:t>
            </w:r>
          </w:p>
          <w:p w:rsidR="004F55F4" w:rsidRPr="006914EB" w:rsidRDefault="004F55F4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4F55F4" w:rsidRPr="006914EB" w:rsidRDefault="004F55F4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4F55F4" w:rsidRPr="006914EB" w:rsidRDefault="004F55F4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4F55F4" w:rsidRPr="006914EB" w:rsidRDefault="004F55F4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4F55F4" w:rsidRPr="006914EB" w:rsidRDefault="005460FE" w:rsidP="004F55F4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 xml:space="preserve">    </w:t>
            </w:r>
            <w:r w:rsidR="004F55F4"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3000,00</w:t>
            </w:r>
          </w:p>
        </w:tc>
        <w:tc>
          <w:tcPr>
            <w:tcW w:w="1451" w:type="dxa"/>
          </w:tcPr>
          <w:p w:rsidR="004F55F4" w:rsidRPr="006914EB" w:rsidRDefault="004F55F4" w:rsidP="005460F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Россия</w:t>
            </w:r>
          </w:p>
          <w:p w:rsidR="005460FE" w:rsidRPr="006914EB" w:rsidRDefault="005460FE" w:rsidP="005460F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6914EB" w:rsidRDefault="005460FE" w:rsidP="005460F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6914EB" w:rsidRDefault="005460FE" w:rsidP="005460F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6914EB" w:rsidRDefault="005460FE" w:rsidP="005460F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5460FE" w:rsidRPr="006914EB" w:rsidRDefault="005460FE" w:rsidP="005460FE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300" w:type="dxa"/>
          </w:tcPr>
          <w:p w:rsidR="00305905" w:rsidRPr="006914EB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  <w:p w:rsidR="004F55F4" w:rsidRPr="006914EB" w:rsidRDefault="004F55F4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Автомобиль СУЗУКИ</w:t>
            </w:r>
          </w:p>
        </w:tc>
        <w:tc>
          <w:tcPr>
            <w:tcW w:w="1571" w:type="dxa"/>
          </w:tcPr>
          <w:p w:rsidR="00305905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305905" w:rsidTr="00F727E1">
        <w:tc>
          <w:tcPr>
            <w:tcW w:w="1668" w:type="dxa"/>
          </w:tcPr>
          <w:p w:rsidR="00305905" w:rsidRDefault="002E60E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Черкасова Юлия Дмитриевна</w:t>
            </w:r>
          </w:p>
        </w:tc>
        <w:tc>
          <w:tcPr>
            <w:tcW w:w="1984" w:type="dxa"/>
          </w:tcPr>
          <w:p w:rsidR="00305905" w:rsidRDefault="002E60E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Дочь</w:t>
            </w:r>
          </w:p>
          <w:p w:rsidR="002E60EA" w:rsidRDefault="002E60E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43" w:type="dxa"/>
          </w:tcPr>
          <w:p w:rsidR="00305905" w:rsidRPr="006914EB" w:rsidRDefault="002E60EA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Итого – </w:t>
            </w:r>
            <w:r w:rsidR="00EB0C7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</w:t>
            </w: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00,0 руб.</w:t>
            </w:r>
          </w:p>
          <w:p w:rsidR="002E60EA" w:rsidRPr="006914EB" w:rsidRDefault="002E60EA" w:rsidP="00EB0C7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абота от ЦЗ во время летних каникул -</w:t>
            </w:r>
            <w:r w:rsidR="00EB0C72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4</w:t>
            </w:r>
            <w:r w:rsidRPr="006914E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000,0 руб.</w:t>
            </w:r>
          </w:p>
        </w:tc>
        <w:tc>
          <w:tcPr>
            <w:tcW w:w="2551" w:type="dxa"/>
          </w:tcPr>
          <w:p w:rsidR="00305905" w:rsidRPr="006914EB" w:rsidRDefault="00305905" w:rsidP="00EB0C7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905" w:rsidRPr="006914EB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305905" w:rsidRPr="006914EB" w:rsidRDefault="00305905" w:rsidP="006914EB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305905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305905" w:rsidRDefault="00305905" w:rsidP="00BF62A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</w:p>
        </w:tc>
      </w:tr>
    </w:tbl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E7235B" w:rsidRDefault="00E7235B" w:rsidP="00BF62A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2977"/>
        <w:gridCol w:w="1984"/>
        <w:gridCol w:w="1134"/>
        <w:gridCol w:w="1843"/>
        <w:gridCol w:w="2551"/>
        <w:gridCol w:w="1985"/>
      </w:tblGrid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залов Олег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Совета депутатов Жуланского сельсовета Кочковского района Новосиб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36656077,0 руб.</w:t>
            </w:r>
          </w:p>
          <w:p w:rsidR="00E7235B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плата 321376,0 руб.</w:t>
            </w:r>
          </w:p>
          <w:p w:rsidR="00E7235B" w:rsidRDefault="00E7235B" w:rsidP="00A25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раждение 1000,0 руб.</w:t>
            </w:r>
          </w:p>
          <w:p w:rsidR="00E7235B" w:rsidRDefault="00E7235B" w:rsidP="00A25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предпринимательской деятельности 36083701,0 руб.</w:t>
            </w:r>
          </w:p>
          <w:p w:rsidR="00E7235B" w:rsidRPr="00BF62A2" w:rsidRDefault="00E7235B" w:rsidP="00A25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продажи автомобиля 250000,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вартира</w:t>
            </w:r>
          </w:p>
          <w:p w:rsidR="00E7235B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вартира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Жилой дом общая долевая собственность(1/2)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бщая долевая собственность(1/2)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бщая долевая собственность(1/2)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Земельный участок для эксплуатации и обслуживания гаража 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емельный участок для сельскохозяй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венного производства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Pr="00BF62A2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62,3</w:t>
            </w: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2,8</w:t>
            </w: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8,1</w:t>
            </w: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076,0</w:t>
            </w: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00,0</w:t>
            </w: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00002,0</w:t>
            </w: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582800,0</w:t>
            </w: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4,0</w:t>
            </w: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Pr="00BF62A2" w:rsidRDefault="00E7235B" w:rsidP="00A251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оссия</w:t>
            </w:r>
          </w:p>
          <w:p w:rsidR="00E7235B" w:rsidRDefault="00E7235B" w:rsidP="00D77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7235B" w:rsidRPr="00BF62A2" w:rsidRDefault="00E7235B" w:rsidP="00D5039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235B" w:rsidRPr="00BF62A2" w:rsidTr="00B81A5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B" w:rsidRPr="00BF62A2" w:rsidRDefault="00E7235B" w:rsidP="00BF6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F62A2" w:rsidRPr="00BF62A2" w:rsidRDefault="00BF62A2" w:rsidP="00BF6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62A2" w:rsidRPr="00BF62A2" w:rsidRDefault="00BF62A2" w:rsidP="00BF62A2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62A2" w:rsidRPr="00BF62A2" w:rsidRDefault="00BF62A2" w:rsidP="00BF62A2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62A2" w:rsidRPr="00BF62A2" w:rsidRDefault="00BF62A2" w:rsidP="00BF62A2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62A2" w:rsidRPr="00BF62A2" w:rsidRDefault="00BF62A2" w:rsidP="00BF62A2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62A2" w:rsidRPr="00BF62A2" w:rsidRDefault="00BF62A2" w:rsidP="0065517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2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BF62A2" w:rsidRPr="00BF62A2" w:rsidRDefault="00BF62A2" w:rsidP="00BF62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62A2" w:rsidRPr="00BF62A2" w:rsidRDefault="00BF62A2" w:rsidP="00BF62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62A2" w:rsidRPr="00BF62A2" w:rsidRDefault="00BF62A2" w:rsidP="00BF62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F62A2" w:rsidRPr="00BF62A2" w:rsidRDefault="00BF62A2" w:rsidP="00BF62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61D14" w:rsidRPr="00281186" w:rsidRDefault="00561D14" w:rsidP="001143FB">
      <w:pPr>
        <w:spacing w:after="0" w:line="240" w:lineRule="auto"/>
        <w:rPr>
          <w:rFonts w:ascii="Times New Roman" w:hAnsi="Times New Roman"/>
        </w:rPr>
      </w:pPr>
    </w:p>
    <w:sectPr w:rsidR="00561D14" w:rsidRPr="00281186" w:rsidSect="000F47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C5" w:rsidRDefault="002315C5" w:rsidP="00C60EFC">
      <w:pPr>
        <w:spacing w:after="0" w:line="240" w:lineRule="auto"/>
      </w:pPr>
      <w:r>
        <w:separator/>
      </w:r>
    </w:p>
  </w:endnote>
  <w:endnote w:type="continuationSeparator" w:id="0">
    <w:p w:rsidR="002315C5" w:rsidRDefault="002315C5" w:rsidP="00C6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C5" w:rsidRDefault="002315C5" w:rsidP="00C60EFC">
      <w:pPr>
        <w:spacing w:after="0" w:line="240" w:lineRule="auto"/>
      </w:pPr>
      <w:r>
        <w:separator/>
      </w:r>
    </w:p>
  </w:footnote>
  <w:footnote w:type="continuationSeparator" w:id="0">
    <w:p w:rsidR="002315C5" w:rsidRDefault="002315C5" w:rsidP="00C6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C2C18"/>
    <w:multiLevelType w:val="hybridMultilevel"/>
    <w:tmpl w:val="0CC6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EFC"/>
    <w:rsid w:val="00001E3C"/>
    <w:rsid w:val="0001744A"/>
    <w:rsid w:val="00035FF1"/>
    <w:rsid w:val="00093791"/>
    <w:rsid w:val="000A290B"/>
    <w:rsid w:val="000A7915"/>
    <w:rsid w:val="000B164F"/>
    <w:rsid w:val="000E785B"/>
    <w:rsid w:val="000F4752"/>
    <w:rsid w:val="000F7235"/>
    <w:rsid w:val="000F7F55"/>
    <w:rsid w:val="00103109"/>
    <w:rsid w:val="00110E1F"/>
    <w:rsid w:val="001143FB"/>
    <w:rsid w:val="001156F9"/>
    <w:rsid w:val="00137704"/>
    <w:rsid w:val="00144478"/>
    <w:rsid w:val="001541B1"/>
    <w:rsid w:val="00154461"/>
    <w:rsid w:val="00170F19"/>
    <w:rsid w:val="00174786"/>
    <w:rsid w:val="001826D0"/>
    <w:rsid w:val="001A1EC7"/>
    <w:rsid w:val="001A55BA"/>
    <w:rsid w:val="001A5BEF"/>
    <w:rsid w:val="001C06E8"/>
    <w:rsid w:val="001C55C2"/>
    <w:rsid w:val="001C5F5E"/>
    <w:rsid w:val="001D6638"/>
    <w:rsid w:val="001D6E2E"/>
    <w:rsid w:val="001E68D9"/>
    <w:rsid w:val="001F4CE0"/>
    <w:rsid w:val="001F7389"/>
    <w:rsid w:val="002315C5"/>
    <w:rsid w:val="00281186"/>
    <w:rsid w:val="0029176A"/>
    <w:rsid w:val="00295F3C"/>
    <w:rsid w:val="002B3D9E"/>
    <w:rsid w:val="002B55AC"/>
    <w:rsid w:val="002C102A"/>
    <w:rsid w:val="002D01B8"/>
    <w:rsid w:val="002D735F"/>
    <w:rsid w:val="002E4139"/>
    <w:rsid w:val="002E457A"/>
    <w:rsid w:val="002E60EA"/>
    <w:rsid w:val="002E6EB3"/>
    <w:rsid w:val="002F0409"/>
    <w:rsid w:val="00305905"/>
    <w:rsid w:val="00306181"/>
    <w:rsid w:val="0032429D"/>
    <w:rsid w:val="00336483"/>
    <w:rsid w:val="00347A56"/>
    <w:rsid w:val="00386C4C"/>
    <w:rsid w:val="003D514F"/>
    <w:rsid w:val="003E78D1"/>
    <w:rsid w:val="00402FE0"/>
    <w:rsid w:val="00444009"/>
    <w:rsid w:val="004607FC"/>
    <w:rsid w:val="00465CEC"/>
    <w:rsid w:val="00492DC1"/>
    <w:rsid w:val="004949F1"/>
    <w:rsid w:val="004B110B"/>
    <w:rsid w:val="004E38AD"/>
    <w:rsid w:val="004F2549"/>
    <w:rsid w:val="004F3470"/>
    <w:rsid w:val="004F43CD"/>
    <w:rsid w:val="004F55F4"/>
    <w:rsid w:val="005041C9"/>
    <w:rsid w:val="00511578"/>
    <w:rsid w:val="005460FE"/>
    <w:rsid w:val="00546E35"/>
    <w:rsid w:val="00561D14"/>
    <w:rsid w:val="005655B4"/>
    <w:rsid w:val="0057767C"/>
    <w:rsid w:val="005859A7"/>
    <w:rsid w:val="005B397D"/>
    <w:rsid w:val="005B623B"/>
    <w:rsid w:val="005C242F"/>
    <w:rsid w:val="005E7B8C"/>
    <w:rsid w:val="0060642A"/>
    <w:rsid w:val="006168AB"/>
    <w:rsid w:val="00617231"/>
    <w:rsid w:val="00622ED3"/>
    <w:rsid w:val="00646BFF"/>
    <w:rsid w:val="00651244"/>
    <w:rsid w:val="00651741"/>
    <w:rsid w:val="00655175"/>
    <w:rsid w:val="006556FD"/>
    <w:rsid w:val="00656E0E"/>
    <w:rsid w:val="00664ACB"/>
    <w:rsid w:val="00665FD8"/>
    <w:rsid w:val="00673724"/>
    <w:rsid w:val="0067563C"/>
    <w:rsid w:val="006763BD"/>
    <w:rsid w:val="006914EB"/>
    <w:rsid w:val="00695667"/>
    <w:rsid w:val="006B3E2C"/>
    <w:rsid w:val="006C64A8"/>
    <w:rsid w:val="006D0584"/>
    <w:rsid w:val="006D129E"/>
    <w:rsid w:val="006D2F0F"/>
    <w:rsid w:val="006F20C5"/>
    <w:rsid w:val="006F6AD9"/>
    <w:rsid w:val="007040A8"/>
    <w:rsid w:val="00706E5C"/>
    <w:rsid w:val="00711E14"/>
    <w:rsid w:val="007163D3"/>
    <w:rsid w:val="00745984"/>
    <w:rsid w:val="007517F8"/>
    <w:rsid w:val="007C57EE"/>
    <w:rsid w:val="007D6473"/>
    <w:rsid w:val="007E33B9"/>
    <w:rsid w:val="007F3634"/>
    <w:rsid w:val="00821343"/>
    <w:rsid w:val="0084060B"/>
    <w:rsid w:val="00850756"/>
    <w:rsid w:val="00867B2F"/>
    <w:rsid w:val="008919E4"/>
    <w:rsid w:val="008A338B"/>
    <w:rsid w:val="008C31E7"/>
    <w:rsid w:val="008D0040"/>
    <w:rsid w:val="008D5C07"/>
    <w:rsid w:val="008E17F9"/>
    <w:rsid w:val="008E30AB"/>
    <w:rsid w:val="008E597D"/>
    <w:rsid w:val="008F0770"/>
    <w:rsid w:val="008F0E2D"/>
    <w:rsid w:val="008F53EC"/>
    <w:rsid w:val="00902BB4"/>
    <w:rsid w:val="0090540C"/>
    <w:rsid w:val="00905872"/>
    <w:rsid w:val="00932D0B"/>
    <w:rsid w:val="00960156"/>
    <w:rsid w:val="00962BD9"/>
    <w:rsid w:val="009634DE"/>
    <w:rsid w:val="00985971"/>
    <w:rsid w:val="00991892"/>
    <w:rsid w:val="009B6BFE"/>
    <w:rsid w:val="009C6541"/>
    <w:rsid w:val="009E2590"/>
    <w:rsid w:val="00A063DB"/>
    <w:rsid w:val="00A251C0"/>
    <w:rsid w:val="00A267EE"/>
    <w:rsid w:val="00A43168"/>
    <w:rsid w:val="00A84E83"/>
    <w:rsid w:val="00AB7F97"/>
    <w:rsid w:val="00AC65A6"/>
    <w:rsid w:val="00AE52CD"/>
    <w:rsid w:val="00B050C5"/>
    <w:rsid w:val="00B13A22"/>
    <w:rsid w:val="00B26114"/>
    <w:rsid w:val="00B5757E"/>
    <w:rsid w:val="00B65AAD"/>
    <w:rsid w:val="00B77771"/>
    <w:rsid w:val="00B81A57"/>
    <w:rsid w:val="00BA5FEB"/>
    <w:rsid w:val="00BB1E8F"/>
    <w:rsid w:val="00BC32F4"/>
    <w:rsid w:val="00BC7517"/>
    <w:rsid w:val="00BD6E7F"/>
    <w:rsid w:val="00BE18D5"/>
    <w:rsid w:val="00BE315A"/>
    <w:rsid w:val="00BF62A2"/>
    <w:rsid w:val="00C13AEC"/>
    <w:rsid w:val="00C27E97"/>
    <w:rsid w:val="00C518F5"/>
    <w:rsid w:val="00C60EFC"/>
    <w:rsid w:val="00C67D0B"/>
    <w:rsid w:val="00C751FF"/>
    <w:rsid w:val="00C83B3F"/>
    <w:rsid w:val="00C91E22"/>
    <w:rsid w:val="00CA7E59"/>
    <w:rsid w:val="00CB0E4B"/>
    <w:rsid w:val="00CD4CB8"/>
    <w:rsid w:val="00CD7E52"/>
    <w:rsid w:val="00CF253D"/>
    <w:rsid w:val="00D01DA9"/>
    <w:rsid w:val="00D06ACA"/>
    <w:rsid w:val="00D41D9A"/>
    <w:rsid w:val="00D50390"/>
    <w:rsid w:val="00D568E8"/>
    <w:rsid w:val="00D576C5"/>
    <w:rsid w:val="00D66E20"/>
    <w:rsid w:val="00D71AD3"/>
    <w:rsid w:val="00D77FD1"/>
    <w:rsid w:val="00D81373"/>
    <w:rsid w:val="00DD01AC"/>
    <w:rsid w:val="00DE170A"/>
    <w:rsid w:val="00DE1825"/>
    <w:rsid w:val="00DE6F6B"/>
    <w:rsid w:val="00DF0E71"/>
    <w:rsid w:val="00DF1466"/>
    <w:rsid w:val="00E119AB"/>
    <w:rsid w:val="00E239B2"/>
    <w:rsid w:val="00E23A81"/>
    <w:rsid w:val="00E46970"/>
    <w:rsid w:val="00E508FE"/>
    <w:rsid w:val="00E70158"/>
    <w:rsid w:val="00E7235B"/>
    <w:rsid w:val="00E811F6"/>
    <w:rsid w:val="00E94B53"/>
    <w:rsid w:val="00EA497A"/>
    <w:rsid w:val="00EB0C72"/>
    <w:rsid w:val="00EB1D91"/>
    <w:rsid w:val="00EC7EBD"/>
    <w:rsid w:val="00EF0DAE"/>
    <w:rsid w:val="00F14AC7"/>
    <w:rsid w:val="00F4597E"/>
    <w:rsid w:val="00F63A81"/>
    <w:rsid w:val="00F63C2E"/>
    <w:rsid w:val="00F727E1"/>
    <w:rsid w:val="00F96D6F"/>
    <w:rsid w:val="00FA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3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0EFC"/>
  </w:style>
  <w:style w:type="paragraph" w:styleId="a5">
    <w:name w:val="footer"/>
    <w:basedOn w:val="a"/>
    <w:link w:val="a6"/>
    <w:uiPriority w:val="99"/>
    <w:semiHidden/>
    <w:unhideWhenUsed/>
    <w:rsid w:val="00C6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0EFC"/>
  </w:style>
  <w:style w:type="paragraph" w:customStyle="1" w:styleId="ConsPlusNormal">
    <w:name w:val="ConsPlusNormal"/>
    <w:rsid w:val="00C60EF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7">
    <w:name w:val="Hyperlink"/>
    <w:basedOn w:val="a0"/>
    <w:uiPriority w:val="99"/>
    <w:semiHidden/>
    <w:unhideWhenUsed/>
    <w:rsid w:val="005041C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3AEC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E72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D822-2A60-41BC-BDC4-3F9B2D2D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75</CharactersWithSpaces>
  <SharedDoc>false</SharedDoc>
  <HLinks>
    <vt:vector size="42" baseType="variant">
      <vt:variant>
        <vt:i4>6750248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364.KINMRjhVeDOYyuuwir1NncE-BL_Ycv-a9hP521X8sP407Bzcz_m1eWgnv1TE3Y4H6VZKaV3AnSVg_DqaK-gJnhi9yLuUptYZEiJh0Mlg5bMpw8V0NZ9j8_rWGSIPxnyFMazulWawp7ph4yFsrJbFtA.5c28e8a444045f53d9514b7680b2b7b52163892d&amp;uuid=&amp;state=AiuY0DBWFJ4ePaEse6rgeAjgs2pI3DW99KUdgowt9XsMCv5TMMN9UTQSQbnFqxRfy1qNK6_no60ky_c_MAHaqq961dLkiR-0Dy0t3OKj5js0G4TAL4yMfBd6-Yx8VN6inpZ2A_tzBcbWqWZnMqVO9R-nC5vemcu6M7a7LQWpCcRxXOigi7j9Dfc2EBl7NjQ-SILqYk7bCV4kXOah_mSqIlsxIZVIw9mpX27K3ayTivyWzJ5mxK-7kA&amp;data=UlNrNmk5WktYejR0eWJFYk1Ldmtxb0RGWHN6YXM1UjI4LVRBcFR5S2RsTUtyMVFZZnJWRjhYbkpxYWtmUG9WbV81cE80bjhXWGo3RTdKSEU3QVU5Ymd0cTR3QUxkVnZYUnRZSGdjdm1IZFhtY3F5amQ1ZW1aUQ&amp;b64e=2&amp;sign=a86f202944398827b6f3134fff5912f2&amp;keyno=0&amp;l10n=ru</vt:lpwstr>
      </vt:variant>
      <vt:variant>
        <vt:lpwstr/>
      </vt:variant>
      <vt:variant>
        <vt:i4>917589</vt:i4>
      </vt:variant>
      <vt:variant>
        <vt:i4>15</vt:i4>
      </vt:variant>
      <vt:variant>
        <vt:i4>0</vt:i4>
      </vt:variant>
      <vt:variant>
        <vt:i4>5</vt:i4>
      </vt:variant>
      <vt:variant>
        <vt:lpwstr>http://auto.yandex.ru/daewoo/nexia/2309657/?from=wizard.title&amp;rid=65</vt:lpwstr>
      </vt:variant>
      <vt:variant>
        <vt:lpwstr/>
      </vt:variant>
      <vt:variant>
        <vt:i4>6750248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364.KINMRjhVeDOYyuuwir1NncE-BL_Ycv-a9hP521X8sP407Bzcz_m1eWgnv1TE3Y4H6VZKaV3AnSVg_DqaK-gJnhi9yLuUptYZEiJh0Mlg5bMpw8V0NZ9j8_rWGSIPxnyFMazulWawp7ph4yFsrJbFtA.5c28e8a444045f53d9514b7680b2b7b52163892d&amp;uuid=&amp;state=AiuY0DBWFJ4ePaEse6rgeAjgs2pI3DW99KUdgowt9XsMCv5TMMN9UTQSQbnFqxRfy1qNK6_no60ky_c_MAHaqq961dLkiR-0Dy0t3OKj5js0G4TAL4yMfBd6-Yx8VN6inpZ2A_tzBcbWqWZnMqVO9R-nC5vemcu6M7a7LQWpCcRxXOigi7j9Dfc2EBl7NjQ-SILqYk7bCV4kXOah_mSqIlsxIZVIw9mpX27K3ayTivyWzJ5mxK-7kA&amp;data=UlNrNmk5WktYejR0eWJFYk1Ldmtxb0RGWHN6YXM1UjI4LVRBcFR5S2RsTUtyMVFZZnJWRjhYbkpxYWtmUG9WbV81cE80bjhXWGo3RTdKSEU3QVU5Ymd0cTR3QUxkVnZYUnRZSGdjdm1IZFhtY3F5amQ1ZW1aUQ&amp;b64e=2&amp;sign=a86f202944398827b6f3134fff5912f2&amp;keyno=0&amp;l10n=ru</vt:lpwstr>
      </vt:variant>
      <vt:variant>
        <vt:lpwstr/>
      </vt:variant>
      <vt:variant>
        <vt:i4>3407921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yandsearch%3Bweb%3B%3B%2Fweb%2Fitem%2Ftitle%2Cpos%2Cp1%2Csource%2Cweb&amp;text=%D0%B4%D0%BE%D0%B4%D0%B6%20%D0%BA%D0%B0%D0%BB%D0%B8%D0%B1%D1%80&amp;uuid=&amp;state=AiuY0DBWFJ4ePaEse6rgeAjgs2pI3DW99KUdgowt9XvoT-twMUKrgCbXY9MpaLOe_hxx67Jw475MZiVGOt-Dqv2B1ieqLKpjGfw2EjZiYsrPA065ZnYZ87zXq44yBfU-TxlRyAqGSg2R9ql3h0dxWWjhkyAiH5QWFDll5jGlK8TayqRIJZBbYtMm5PPEB3rXE_c7bLLmWpFVmsRZTFJSKMb5FgsPC7Al5n1ktKNXRns&amp;data=UlNrNmk5WktYejR0eWJFYk1Ldmtxc3hCME1LdHF6SWN5LWFiVk5IclQ3MHBKYlEtVEw0SDV2ZFVyY1hxR0tLWUR0TUNNTE03RmpMNXpOWmUzdlp1aXd2c0lsVWNPXzVwb2ZOS3F6RGkybEVacVVDNXk2ZnJ4Zw&amp;b64e=2&amp;sign=46ee578d3f5f44f67ca702d39318d872&amp;keyno=0&amp;l10n=ru&amp;mc=5.175073780955568</vt:lpwstr>
      </vt:variant>
      <vt:variant>
        <vt:lpwstr/>
      </vt:variant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auto.yandex.ru/mitsubishi/pajero/7742718/?from=wizard.title&amp;rid=65</vt:lpwstr>
      </vt:variant>
      <vt:variant>
        <vt:lpwstr/>
      </vt:variant>
      <vt:variant>
        <vt:i4>3407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01C2964DE6002036233D2DF1D91B609A39C551F1742A9E789BE7B9401C9B139F44118047E5C7DY4J7L</vt:lpwstr>
      </vt:variant>
      <vt:variant>
        <vt:lpwstr/>
      </vt:variant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C01C2964DE6002036233D2DF1D91B609A39C551F1742A9E789BE7B9401C9B139F44118047E5C7DY4J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cp:lastPrinted>2016-11-01T08:04:00Z</cp:lastPrinted>
  <dcterms:created xsi:type="dcterms:W3CDTF">2016-05-17T05:05:00Z</dcterms:created>
  <dcterms:modified xsi:type="dcterms:W3CDTF">2017-05-24T07:11:00Z</dcterms:modified>
</cp:coreProperties>
</file>